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A21D" w14:textId="3331B500" w:rsidR="000D2424" w:rsidRDefault="00AC3982" w:rsidP="000D2424">
      <w:pPr>
        <w:pStyle w:val="Title"/>
      </w:pPr>
      <w:r>
        <w:rPr>
          <w:noProof/>
          <w:lang w:eastAsia="en-US"/>
        </w:rPr>
        <w:drawing>
          <wp:anchor distT="0" distB="0" distL="114300" distR="114300" simplePos="0" relativeHeight="251658240" behindDoc="0" locked="0" layoutInCell="1" allowOverlap="1" wp14:anchorId="51F4D9B5" wp14:editId="42ACCF3D">
            <wp:simplePos x="0" y="0"/>
            <wp:positionH relativeFrom="column">
              <wp:posOffset>5306031</wp:posOffset>
            </wp:positionH>
            <wp:positionV relativeFrom="paragraph">
              <wp:posOffset>-419100</wp:posOffset>
            </wp:positionV>
            <wp:extent cx="1447800" cy="136455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ech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364551"/>
                    </a:xfrm>
                    <a:prstGeom prst="rect">
                      <a:avLst/>
                    </a:prstGeom>
                  </pic:spPr>
                </pic:pic>
              </a:graphicData>
            </a:graphic>
            <wp14:sizeRelH relativeFrom="page">
              <wp14:pctWidth>0</wp14:pctWidth>
            </wp14:sizeRelH>
            <wp14:sizeRelV relativeFrom="page">
              <wp14:pctHeight>0</wp14:pctHeight>
            </wp14:sizeRelV>
          </wp:anchor>
        </w:drawing>
      </w:r>
      <w:sdt>
        <w:sdtPr>
          <w:alias w:val="Enter course name:"/>
          <w:tag w:val="Enter course name:"/>
          <w:id w:val="848214371"/>
          <w:placeholder>
            <w:docPart w:val="DA38D2F9E2A04BF38D2B8BCA084AAD15"/>
          </w:placeholder>
          <w:temporary/>
          <w:showingPlcHdr/>
          <w15:appearance w15:val="hidden"/>
          <w:text/>
        </w:sdtPr>
        <w:sdtEndPr/>
        <w:sdtContent>
          <w:r w:rsidR="000D2424">
            <w:t>Course Name</w:t>
          </w:r>
        </w:sdtContent>
      </w:sdt>
      <w:r w:rsidR="000D2424">
        <w:t xml:space="preserve"> </w:t>
      </w:r>
      <w:sdt>
        <w:sdtPr>
          <w:alias w:val="Syllabus:"/>
          <w:tag w:val="Syllabus:"/>
          <w:id w:val="-589001745"/>
          <w:placeholder>
            <w:docPart w:val="D196D1AE015F46229AC6BF96FEC7DA2A"/>
          </w:placeholder>
          <w:temporary/>
          <w:showingPlcHdr/>
          <w15:appearance w15:val="hidden"/>
        </w:sdtPr>
        <w:sdtEndPr/>
        <w:sdtContent>
          <w:r w:rsidR="000D2424">
            <w:t>Syllabus</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549"/>
        <w:gridCol w:w="7531"/>
      </w:tblGrid>
      <w:tr w:rsidR="000D2424" w14:paraId="0626E65F" w14:textId="77777777" w:rsidTr="001A71A1">
        <w:tc>
          <w:tcPr>
            <w:tcW w:w="2549" w:type="dxa"/>
          </w:tcPr>
          <w:p w14:paraId="0B3C1B23" w14:textId="77AB068B" w:rsidR="000D2424" w:rsidRDefault="003B2429" w:rsidP="00494B46">
            <w:pPr>
              <w:pStyle w:val="Heading1"/>
              <w:spacing w:line="240" w:lineRule="auto"/>
            </w:pPr>
            <w:r>
              <w:t>Teacher</w:t>
            </w:r>
          </w:p>
          <w:sdt>
            <w:sdtPr>
              <w:alias w:val="Enter instructor name:"/>
              <w:tag w:val="Enter instructor name:"/>
              <w:id w:val="1510410073"/>
              <w:placeholder>
                <w:docPart w:val="221EA5C2AC3B48FAA3F370C3C826283A"/>
              </w:placeholder>
              <w:temporary/>
              <w:showingPlcHdr/>
              <w15:appearance w15:val="hidden"/>
              <w:text/>
            </w:sdtPr>
            <w:sdtEndPr/>
            <w:sdtContent>
              <w:p w14:paraId="1BE9D712" w14:textId="77777777" w:rsidR="000D2424" w:rsidRPr="00422F3B" w:rsidRDefault="000D2424" w:rsidP="00494B46">
                <w:pPr>
                  <w:spacing w:line="240" w:lineRule="auto"/>
                </w:pPr>
                <w:r w:rsidRPr="00422F3B">
                  <w:t>Enter Instructor Name</w:t>
                </w:r>
              </w:p>
            </w:sdtContent>
          </w:sdt>
          <w:p w14:paraId="74ECA0B5" w14:textId="77777777" w:rsidR="000D2424" w:rsidRDefault="007115B4" w:rsidP="00494B46">
            <w:pPr>
              <w:pStyle w:val="Heading1"/>
              <w:spacing w:line="240" w:lineRule="auto"/>
            </w:pPr>
            <w:sdt>
              <w:sdtPr>
                <w:alias w:val="Phone:"/>
                <w:tag w:val="Phone:"/>
                <w:id w:val="1128136841"/>
                <w:placeholder>
                  <w:docPart w:val="721FE3DFBA54491EBEF1E6B38FBB4958"/>
                </w:placeholder>
                <w:temporary/>
                <w:showingPlcHdr/>
                <w15:appearance w15:val="hidden"/>
              </w:sdtPr>
              <w:sdtEndPr/>
              <w:sdtContent>
                <w:r w:rsidR="000D2424">
                  <w:t>Phone</w:t>
                </w:r>
              </w:sdtContent>
            </w:sdt>
          </w:p>
          <w:p w14:paraId="34DE316C" w14:textId="4964CCBE" w:rsidR="000D2424" w:rsidRDefault="003B2429" w:rsidP="00494B46">
            <w:pPr>
              <w:spacing w:line="240" w:lineRule="auto"/>
            </w:pPr>
            <w:r>
              <w:t>956-574-5600</w:t>
            </w:r>
          </w:p>
          <w:p w14:paraId="4B1AC4D7" w14:textId="77777777" w:rsidR="000D2424" w:rsidRDefault="007115B4" w:rsidP="00494B46">
            <w:pPr>
              <w:pStyle w:val="Heading1"/>
              <w:spacing w:line="240" w:lineRule="auto"/>
            </w:pPr>
            <w:sdt>
              <w:sdtPr>
                <w:alias w:val="Email:"/>
                <w:tag w:val="Email:"/>
                <w:id w:val="1509716232"/>
                <w:placeholder>
                  <w:docPart w:val="3A9061BBF71445379F6E3FA2AA45555C"/>
                </w:placeholder>
                <w:temporary/>
                <w:showingPlcHdr/>
                <w15:appearance w15:val="hidden"/>
              </w:sdtPr>
              <w:sdtEndPr/>
              <w:sdtContent>
                <w:r w:rsidR="000D2424">
                  <w:t>Email</w:t>
                </w:r>
              </w:sdtContent>
            </w:sdt>
          </w:p>
          <w:p w14:paraId="5CFE4651" w14:textId="05E09FF3" w:rsidR="000D2424" w:rsidRDefault="00C57AAD" w:rsidP="00494B46">
            <w:pPr>
              <w:spacing w:line="240" w:lineRule="auto"/>
            </w:pPr>
            <w:r>
              <w:t>@bisd.us</w:t>
            </w:r>
          </w:p>
          <w:p w14:paraId="21DC85F1" w14:textId="625AE9B6" w:rsidR="000D2424" w:rsidRDefault="003B2429" w:rsidP="00494B46">
            <w:pPr>
              <w:pStyle w:val="Heading1"/>
              <w:spacing w:line="240" w:lineRule="auto"/>
            </w:pPr>
            <w:r>
              <w:t>Classroom</w:t>
            </w:r>
          </w:p>
          <w:p w14:paraId="240B3356" w14:textId="1FB1B17F" w:rsidR="000D2424" w:rsidRDefault="003B2429" w:rsidP="00494B46">
            <w:pPr>
              <w:spacing w:line="240" w:lineRule="auto"/>
            </w:pPr>
            <w:r>
              <w:t>Room Number</w:t>
            </w:r>
          </w:p>
          <w:p w14:paraId="5CBD3A57" w14:textId="433C8DC5" w:rsidR="000D2424" w:rsidRDefault="003B2429" w:rsidP="00494B46">
            <w:pPr>
              <w:pStyle w:val="Heading1"/>
              <w:spacing w:line="240" w:lineRule="auto"/>
            </w:pPr>
            <w:r>
              <w:t>Conference Hours</w:t>
            </w:r>
          </w:p>
          <w:p w14:paraId="6273FC1D" w14:textId="19252897" w:rsidR="000D2424" w:rsidRDefault="00C57AAD" w:rsidP="00C57AAD">
            <w:pPr>
              <w:spacing w:line="240" w:lineRule="auto"/>
            </w:pPr>
            <w:r>
              <w:t>Enter Hours</w:t>
            </w:r>
          </w:p>
        </w:tc>
        <w:tc>
          <w:tcPr>
            <w:tcW w:w="7531" w:type="dxa"/>
          </w:tcPr>
          <w:p w14:paraId="6F9E3DA6" w14:textId="1B1E565C" w:rsidR="000D2424" w:rsidRDefault="007115B4" w:rsidP="00494B46">
            <w:pPr>
              <w:pStyle w:val="Heading1"/>
              <w:spacing w:line="240" w:lineRule="auto"/>
            </w:pPr>
            <w:sdt>
              <w:sdtPr>
                <w:alias w:val="Course overview:"/>
                <w:tag w:val="Course overview:"/>
                <w:id w:val="742681939"/>
                <w:placeholder>
                  <w:docPart w:val="480938BD4F8445C29394338D976C0D96"/>
                </w:placeholder>
                <w:temporary/>
                <w:showingPlcHdr/>
                <w15:appearance w15:val="hidden"/>
              </w:sdtPr>
              <w:sdtEndPr/>
              <w:sdtContent>
                <w:r w:rsidR="000D2424">
                  <w:t>Course Overview</w:t>
                </w:r>
              </w:sdtContent>
            </w:sdt>
            <w:r w:rsidR="003B2429">
              <w:t xml:space="preserve"> &amp; Course Objective</w:t>
            </w:r>
          </w:p>
          <w:p w14:paraId="24AFF8E0" w14:textId="77777777" w:rsidR="000D2424" w:rsidRDefault="007115B4" w:rsidP="00494B46">
            <w:pPr>
              <w:spacing w:line="240" w:lineRule="auto"/>
            </w:pPr>
            <w:sdt>
              <w:sdtPr>
                <w:alias w:val="Enter course information:"/>
                <w:tag w:val="Enter course information:"/>
                <w:id w:val="806515869"/>
                <w:placeholder>
                  <w:docPart w:val="E260F19AF06342A09C19E7CB46E25DEE"/>
                </w:placeholder>
                <w:temporary/>
                <w:showingPlcHdr/>
                <w15:appearance w15:val="hidden"/>
              </w:sdtPr>
              <w:sdtEndPr/>
              <w:sdtContent>
                <w:r w:rsidR="000D2424">
                  <w:t>You might love the look of the classic, professional font in this syllabus as much as we do. But it’s also easy to get exactly the look you want.</w:t>
                </w:r>
              </w:sdtContent>
            </w:sdt>
            <w:r w:rsidR="000D2424">
              <w:t xml:space="preserve"> </w:t>
            </w:r>
            <w:sdt>
              <w:sdtPr>
                <w:alias w:val="Enter course information:"/>
                <w:tag w:val="Enter course information:"/>
                <w:id w:val="-2132924505"/>
                <w:placeholder>
                  <w:docPart w:val="E77527FC837447A287C888370C820DDC"/>
                </w:placeholder>
                <w:temporary/>
                <w:showingPlcHdr/>
                <w15:appearance w15:val="hidden"/>
              </w:sdtPr>
              <w:sdtEndPr/>
              <w:sdtContent>
                <w:r w:rsidR="000D2424">
                  <w:t>On the Design tab of the ribbon, check out the Fonts gallery to preview options right in your document and then click to apply one you like.</w:t>
                </w:r>
              </w:sdtContent>
            </w:sdt>
          </w:p>
          <w:p w14:paraId="0DEB6EB0" w14:textId="16B249CD" w:rsidR="000D2424" w:rsidRDefault="003B2429" w:rsidP="00494B46">
            <w:pPr>
              <w:pStyle w:val="Heading1"/>
              <w:spacing w:line="240" w:lineRule="auto"/>
            </w:pPr>
            <w:r>
              <w:t>Textbook and Resources</w:t>
            </w:r>
          </w:p>
          <w:p w14:paraId="1C020A17" w14:textId="77777777" w:rsidR="000D2424" w:rsidRDefault="007115B4" w:rsidP="00494B46">
            <w:pPr>
              <w:spacing w:line="240" w:lineRule="auto"/>
            </w:pPr>
            <w:sdt>
              <w:sdtPr>
                <w:alias w:val="Enter publication name 1:"/>
                <w:tag w:val="Enter publication name 1:"/>
                <w:id w:val="-1721434516"/>
                <w:placeholder>
                  <w:docPart w:val="F7B27644B5FC47CB8671895B8F0F4580"/>
                </w:placeholder>
                <w:temporary/>
                <w:showingPlcHdr/>
                <w15:appearance w15:val="hidden"/>
                <w:text/>
              </w:sdtPr>
              <w:sdtEndPr/>
              <w:sdtContent>
                <w:r w:rsidR="000D2424">
                  <w:t>Publication Name</w:t>
                </w:r>
              </w:sdtContent>
            </w:sdt>
            <w:r w:rsidR="000D2424">
              <w:t xml:space="preserve">, </w:t>
            </w:r>
            <w:sdt>
              <w:sdtPr>
                <w:rPr>
                  <w:rStyle w:val="Emphasis"/>
                </w:rPr>
                <w:alias w:val="Enter author name:"/>
                <w:tag w:val="Enter author name:"/>
                <w:id w:val="885530846"/>
                <w:placeholder>
                  <w:docPart w:val="5212EDAD08C34B2286937B7E424833AF"/>
                </w:placeholder>
                <w:temporary/>
                <w:showingPlcHdr/>
                <w15:appearance w15:val="hidden"/>
                <w:text/>
              </w:sdtPr>
              <w:sdtEndPr>
                <w:rPr>
                  <w:rStyle w:val="DefaultParagraphFont"/>
                  <w:i w:val="0"/>
                  <w:iCs w:val="0"/>
                </w:rPr>
              </w:sdtEndPr>
              <w:sdtContent>
                <w:r w:rsidR="000D2424">
                  <w:rPr>
                    <w:rStyle w:val="Emphasis"/>
                  </w:rPr>
                  <w:t>Author Name</w:t>
                </w:r>
              </w:sdtContent>
            </w:sdt>
          </w:p>
          <w:p w14:paraId="1549D805" w14:textId="77777777" w:rsidR="000D2424" w:rsidRDefault="007115B4" w:rsidP="00494B46">
            <w:pPr>
              <w:spacing w:line="240" w:lineRule="auto"/>
            </w:pPr>
            <w:sdt>
              <w:sdtPr>
                <w:alias w:val="Enter publication name 2:"/>
                <w:tag w:val="Enter publication name 2:"/>
                <w:id w:val="-471220557"/>
                <w:placeholder>
                  <w:docPart w:val="F7B27644B5FC47CB8671895B8F0F4580"/>
                </w:placeholder>
                <w:temporary/>
                <w:showingPlcHdr/>
                <w15:appearance w15:val="hidden"/>
                <w:text/>
              </w:sdtPr>
              <w:sdtEndPr/>
              <w:sdtContent>
                <w:r w:rsidR="004E746F">
                  <w:t>Publication Name</w:t>
                </w:r>
              </w:sdtContent>
            </w:sdt>
            <w:r w:rsidR="000D2424">
              <w:t xml:space="preserve">, </w:t>
            </w:r>
            <w:sdt>
              <w:sdtPr>
                <w:rPr>
                  <w:rStyle w:val="Emphasis"/>
                </w:rPr>
                <w:alias w:val="Enter author name:"/>
                <w:tag w:val="Enter author name:"/>
                <w:id w:val="763265144"/>
                <w:placeholder>
                  <w:docPart w:val="5212EDAD08C34B2286937B7E424833AF"/>
                </w:placeholder>
                <w:temporary/>
                <w:showingPlcHdr/>
                <w15:appearance w15:val="hidden"/>
                <w:text/>
              </w:sdtPr>
              <w:sdtEndPr>
                <w:rPr>
                  <w:rStyle w:val="DefaultParagraphFont"/>
                  <w:i w:val="0"/>
                  <w:iCs w:val="0"/>
                </w:rPr>
              </w:sdtEndPr>
              <w:sdtContent>
                <w:r w:rsidR="004E746F">
                  <w:rPr>
                    <w:rStyle w:val="Emphasis"/>
                  </w:rPr>
                  <w:t>Author Name</w:t>
                </w:r>
              </w:sdtContent>
            </w:sdt>
          </w:p>
          <w:p w14:paraId="519F0C7F" w14:textId="083144F8" w:rsidR="000D2424" w:rsidRDefault="007115B4" w:rsidP="00494B46">
            <w:pPr>
              <w:pStyle w:val="Heading1"/>
              <w:spacing w:line="240" w:lineRule="auto"/>
            </w:pPr>
            <w:sdt>
              <w:sdtPr>
                <w:alias w:val="Course materials:"/>
                <w:tag w:val="Course materials:"/>
                <w:id w:val="1641920918"/>
                <w:placeholder>
                  <w:docPart w:val="F8916644D4AB444AA106D681EFC23594"/>
                </w:placeholder>
                <w:temporary/>
                <w:showingPlcHdr/>
                <w15:appearance w15:val="hidden"/>
              </w:sdtPr>
              <w:sdtEndPr/>
              <w:sdtContent>
                <w:r w:rsidR="000D2424">
                  <w:t>Course Materials</w:t>
                </w:r>
              </w:sdtContent>
            </w:sdt>
          </w:p>
          <w:sdt>
            <w:sdtPr>
              <w:alias w:val="Enter course materials information 2:"/>
              <w:tag w:val="Enter course materials information 2:"/>
              <w:id w:val="-106666719"/>
              <w:placeholder>
                <w:docPart w:val="EEAADEA81E9D42228DE39CF2F2F4C6C6"/>
              </w:placeholder>
              <w:temporary/>
              <w:showingPlcHdr/>
              <w15:appearance w15:val="hidden"/>
            </w:sdtPr>
            <w:sdtEndPr/>
            <w:sdtContent>
              <w:p w14:paraId="5DAF368E" w14:textId="77777777" w:rsidR="000D2424" w:rsidRDefault="000D2424" w:rsidP="00494B46">
                <w:pPr>
                  <w:pStyle w:val="ListBullet"/>
                  <w:spacing w:line="240" w:lineRule="auto"/>
                </w:pPr>
                <w:r>
                  <w:t>Click here to add text.</w:t>
                </w:r>
              </w:p>
            </w:sdtContent>
          </w:sdt>
          <w:sdt>
            <w:sdtPr>
              <w:alias w:val="Enter course materials information 3:"/>
              <w:tag w:val="Enter course materials information 3:"/>
              <w:id w:val="-57785739"/>
              <w:placeholder>
                <w:docPart w:val="E298FC5AD00C4C68B22F7EDB9BC3F787"/>
              </w:placeholder>
              <w:temporary/>
              <w:showingPlcHdr/>
              <w15:appearance w15:val="hidden"/>
            </w:sdtPr>
            <w:sdtEndPr/>
            <w:sdtContent>
              <w:p w14:paraId="25CCDE4C" w14:textId="61D1DF08" w:rsidR="000D2424" w:rsidRDefault="000D2424" w:rsidP="00494B46">
                <w:pPr>
                  <w:pStyle w:val="ListBullet"/>
                  <w:spacing w:line="240" w:lineRule="auto"/>
                </w:pPr>
                <w:r>
                  <w:t>Click here to add text.</w:t>
                </w:r>
              </w:p>
            </w:sdtContent>
          </w:sdt>
          <w:sdt>
            <w:sdtPr>
              <w:alias w:val="Enter course materials information 3:"/>
              <w:tag w:val="Enter course materials information 3:"/>
              <w:id w:val="1339197979"/>
              <w:placeholder>
                <w:docPart w:val="6E0A14F0FB61475CADC32E8998F7DACC"/>
              </w:placeholder>
              <w:temporary/>
              <w:showingPlcHdr/>
              <w15:appearance w15:val="hidden"/>
            </w:sdtPr>
            <w:sdtEndPr/>
            <w:sdtContent>
              <w:p w14:paraId="48E20E89" w14:textId="77777777" w:rsidR="003B2429" w:rsidRDefault="003B2429" w:rsidP="00494B46">
                <w:pPr>
                  <w:pStyle w:val="ListBullet"/>
                  <w:spacing w:line="240" w:lineRule="auto"/>
                </w:pPr>
                <w:r>
                  <w:t>Click here to add text.</w:t>
                </w:r>
              </w:p>
            </w:sdtContent>
          </w:sdt>
          <w:sdt>
            <w:sdtPr>
              <w:alias w:val="Enter course materials information 3:"/>
              <w:tag w:val="Enter course materials information 3:"/>
              <w:id w:val="2131586211"/>
              <w:placeholder>
                <w:docPart w:val="59633B105D144742BE667BC50B0EA011"/>
              </w:placeholder>
              <w:temporary/>
              <w:showingPlcHdr/>
              <w15:appearance w15:val="hidden"/>
            </w:sdtPr>
            <w:sdtEndPr/>
            <w:sdtContent>
              <w:p w14:paraId="789C07A4" w14:textId="77777777" w:rsidR="003B2429" w:rsidRDefault="003B2429" w:rsidP="00494B46">
                <w:pPr>
                  <w:pStyle w:val="ListBullet"/>
                  <w:spacing w:line="240" w:lineRule="auto"/>
                </w:pPr>
                <w:r>
                  <w:t>Click here to add text.</w:t>
                </w:r>
              </w:p>
            </w:sdtContent>
          </w:sdt>
          <w:sdt>
            <w:sdtPr>
              <w:alias w:val="Enter course materials information 3:"/>
              <w:tag w:val="Enter course materials information 3:"/>
              <w:id w:val="1646166221"/>
              <w:placeholder>
                <w:docPart w:val="919ED0308F954B13A43A02CC20290718"/>
              </w:placeholder>
              <w:temporary/>
              <w:showingPlcHdr/>
              <w15:appearance w15:val="hidden"/>
            </w:sdtPr>
            <w:sdtEndPr/>
            <w:sdtContent>
              <w:p w14:paraId="647C0DB6" w14:textId="588233A1" w:rsidR="000D2424" w:rsidRDefault="003B2429" w:rsidP="00494B46">
                <w:pPr>
                  <w:pStyle w:val="ListBullet"/>
                  <w:spacing w:line="240" w:lineRule="auto"/>
                </w:pPr>
                <w:r>
                  <w:t>Click here to add text.</w:t>
                </w:r>
              </w:p>
            </w:sdtContent>
          </w:sdt>
        </w:tc>
      </w:tr>
    </w:tbl>
    <w:p w14:paraId="0F5E6AC1" w14:textId="3D45A120" w:rsidR="00494B46" w:rsidRDefault="00B33E17" w:rsidP="00494B46">
      <w:pPr>
        <w:pStyle w:val="Heading1"/>
        <w:spacing w:after="0"/>
      </w:pPr>
      <w:r>
        <w:t>Attendance Policy</w:t>
      </w:r>
    </w:p>
    <w:p w14:paraId="4F5C38C3" w14:textId="09A33CE1" w:rsidR="00E43977" w:rsidRDefault="00494B46" w:rsidP="003909C3">
      <w:pPr>
        <w:spacing w:after="0"/>
      </w:pPr>
      <w:r>
        <w:t>Any student with less than 90% attendance of the required number of days that a class is offered in a marking period shall be subject to loss of credit in the course(s) where excessive absences have been recorded.</w:t>
      </w:r>
      <w:r w:rsidRPr="00494B46">
        <w:t xml:space="preserve"> </w:t>
      </w:r>
      <w:r w:rsidR="00C25ED4">
        <w:t xml:space="preserve">(Please refer to </w:t>
      </w:r>
      <w:r w:rsidR="00C25ED4" w:rsidRPr="00F260C6">
        <w:rPr>
          <w:color w:val="auto"/>
        </w:rPr>
        <w:t xml:space="preserve">pages </w:t>
      </w:r>
      <w:r w:rsidR="0070311A" w:rsidRPr="00F260C6">
        <w:rPr>
          <w:color w:val="auto"/>
        </w:rPr>
        <w:t>9-10 of the 202</w:t>
      </w:r>
      <w:r w:rsidR="006B4D8C">
        <w:rPr>
          <w:color w:val="auto"/>
        </w:rPr>
        <w:t>2</w:t>
      </w:r>
      <w:r w:rsidR="0070311A" w:rsidRPr="00F260C6">
        <w:rPr>
          <w:color w:val="auto"/>
        </w:rPr>
        <w:t>-202</w:t>
      </w:r>
      <w:r w:rsidR="006B4D8C">
        <w:rPr>
          <w:color w:val="auto"/>
        </w:rPr>
        <w:t>3</w:t>
      </w:r>
      <w:r w:rsidR="00C25ED4" w:rsidRPr="00F260C6">
        <w:rPr>
          <w:color w:val="auto"/>
        </w:rPr>
        <w:t xml:space="preserve"> </w:t>
      </w:r>
      <w:r w:rsidR="00C25ED4">
        <w:t>Secondary Grading Procedures for more on Attendance Policy.)</w:t>
      </w:r>
    </w:p>
    <w:p w14:paraId="66EC4F16" w14:textId="77777777" w:rsidR="00E43977" w:rsidRDefault="00E43977" w:rsidP="003909C3">
      <w:pPr>
        <w:spacing w:after="0"/>
      </w:pPr>
    </w:p>
    <w:p w14:paraId="39EB391F" w14:textId="1FFA7878" w:rsidR="000F1A35" w:rsidRDefault="000F1A35" w:rsidP="003909C3">
      <w:pPr>
        <w:spacing w:after="0"/>
      </w:pPr>
      <w:r>
        <w:t>Tardy Policy</w:t>
      </w:r>
    </w:p>
    <w:p w14:paraId="0E24EED6" w14:textId="43B20B83" w:rsidR="000F1A35" w:rsidRDefault="000F1A35" w:rsidP="000F1A35">
      <w:pPr>
        <w:spacing w:after="0"/>
      </w:pPr>
      <w:r>
        <w:t>Students are expected to arrive to class on time. When a student is marked tardy, the following procedures will be followed per semester:</w:t>
      </w:r>
    </w:p>
    <w:p w14:paraId="1966F5D6" w14:textId="77777777" w:rsidR="00E45FCB" w:rsidRDefault="00E45FCB" w:rsidP="000F1A35">
      <w:pPr>
        <w:spacing w:after="0"/>
      </w:pPr>
    </w:p>
    <w:p w14:paraId="54473731" w14:textId="1FA5B6C0" w:rsidR="000F1A35" w:rsidRDefault="000F1A35" w:rsidP="000F1A35">
      <w:pPr>
        <w:pStyle w:val="ListParagraph"/>
        <w:numPr>
          <w:ilvl w:val="0"/>
          <w:numId w:val="13"/>
        </w:numPr>
        <w:spacing w:after="0"/>
      </w:pPr>
      <w:r>
        <w:t>1</w:t>
      </w:r>
      <w:r w:rsidRPr="000F1A35">
        <w:rPr>
          <w:vertAlign w:val="superscript"/>
        </w:rPr>
        <w:t>st</w:t>
      </w:r>
      <w:r>
        <w:t xml:space="preserve"> Tardy Violation: Teacher Verbal Warning</w:t>
      </w:r>
    </w:p>
    <w:p w14:paraId="75D9DBC4" w14:textId="38F0889E" w:rsidR="000F1A35" w:rsidRDefault="000F1A35" w:rsidP="000F1A35">
      <w:pPr>
        <w:pStyle w:val="ListParagraph"/>
        <w:numPr>
          <w:ilvl w:val="0"/>
          <w:numId w:val="13"/>
        </w:numPr>
        <w:spacing w:after="0"/>
      </w:pPr>
      <w:r>
        <w:t>2</w:t>
      </w:r>
      <w:r w:rsidRPr="000F1A35">
        <w:rPr>
          <w:vertAlign w:val="superscript"/>
        </w:rPr>
        <w:t>nd</w:t>
      </w:r>
      <w:r>
        <w:t xml:space="preserve"> Tardy Violation: Teacher/Student Conference</w:t>
      </w:r>
    </w:p>
    <w:p w14:paraId="7EB5EC03" w14:textId="276E7B09" w:rsidR="000F1A35" w:rsidRDefault="000F1A35" w:rsidP="000F1A35">
      <w:pPr>
        <w:pStyle w:val="ListParagraph"/>
        <w:numPr>
          <w:ilvl w:val="0"/>
          <w:numId w:val="13"/>
        </w:numPr>
        <w:spacing w:after="0"/>
      </w:pPr>
      <w:r>
        <w:t>3</w:t>
      </w:r>
      <w:r w:rsidRPr="000F1A35">
        <w:rPr>
          <w:vertAlign w:val="superscript"/>
        </w:rPr>
        <w:t>rd</w:t>
      </w:r>
      <w:r>
        <w:t xml:space="preserve"> Tardy Violation: Teacher will call parent</w:t>
      </w:r>
    </w:p>
    <w:p w14:paraId="5472D572" w14:textId="59FED6CB" w:rsidR="000F1A35" w:rsidRDefault="000F1A35" w:rsidP="000F1A35">
      <w:pPr>
        <w:pStyle w:val="ListParagraph"/>
        <w:numPr>
          <w:ilvl w:val="0"/>
          <w:numId w:val="13"/>
        </w:numPr>
        <w:spacing w:after="0"/>
      </w:pPr>
      <w:r>
        <w:t>4</w:t>
      </w:r>
      <w:r w:rsidRPr="000F1A35">
        <w:rPr>
          <w:vertAlign w:val="superscript"/>
        </w:rPr>
        <w:t>th</w:t>
      </w:r>
      <w:r>
        <w:t xml:space="preserve"> Tardy Violation: Lunch Detention with approved referral</w:t>
      </w:r>
    </w:p>
    <w:p w14:paraId="20832275" w14:textId="6F6F83C0" w:rsidR="000F1A35" w:rsidRDefault="000F1A35" w:rsidP="000F1A35">
      <w:pPr>
        <w:pStyle w:val="ListParagraph"/>
        <w:numPr>
          <w:ilvl w:val="0"/>
          <w:numId w:val="13"/>
        </w:numPr>
        <w:spacing w:after="0"/>
      </w:pPr>
      <w:r>
        <w:t>5</w:t>
      </w:r>
      <w:r w:rsidRPr="000F1A35">
        <w:rPr>
          <w:vertAlign w:val="superscript"/>
        </w:rPr>
        <w:t>th</w:t>
      </w:r>
      <w:r>
        <w:t xml:space="preserve"> Tardy Violation: ISS with a referral</w:t>
      </w:r>
    </w:p>
    <w:p w14:paraId="241E4773" w14:textId="77777777" w:rsidR="00E45FCB" w:rsidRDefault="00E45FCB" w:rsidP="00E45FCB">
      <w:pPr>
        <w:pStyle w:val="ListParagraph"/>
        <w:spacing w:after="0"/>
      </w:pPr>
    </w:p>
    <w:p w14:paraId="3FED0668" w14:textId="309C18C8" w:rsidR="000F1A35" w:rsidRDefault="000F1A35" w:rsidP="000F1A35">
      <w:pPr>
        <w:spacing w:after="0"/>
      </w:pPr>
      <w:r>
        <w:t>Repeated tardy violations will warrant further discipline including but not limited to: ISS</w:t>
      </w:r>
      <w:r w:rsidR="00E45FCB">
        <w:t xml:space="preserve">, OSS, BAC removal. </w:t>
      </w:r>
    </w:p>
    <w:p w14:paraId="34FFA509" w14:textId="77777777" w:rsidR="006B4D8C" w:rsidRDefault="006B4D8C" w:rsidP="00494B46">
      <w:pPr>
        <w:pStyle w:val="Heading1"/>
        <w:spacing w:after="0"/>
        <w:rPr>
          <w:highlight w:val="yellow"/>
        </w:rPr>
      </w:pPr>
    </w:p>
    <w:p w14:paraId="1F0AB97C" w14:textId="566327ED" w:rsidR="000D2424" w:rsidRDefault="000F1A35" w:rsidP="00494B46">
      <w:pPr>
        <w:pStyle w:val="Heading1"/>
        <w:spacing w:after="0"/>
      </w:pPr>
      <w:r w:rsidRPr="00E717F6">
        <w:rPr>
          <w:highlight w:val="yellow"/>
        </w:rPr>
        <w:lastRenderedPageBreak/>
        <w:t xml:space="preserve">Classroom </w:t>
      </w:r>
      <w:r w:rsidR="00494B46" w:rsidRPr="00E717F6">
        <w:rPr>
          <w:highlight w:val="yellow"/>
        </w:rPr>
        <w:t>Rules and Consequences</w:t>
      </w:r>
    </w:p>
    <w:p w14:paraId="797A99B1" w14:textId="71CF92B2" w:rsidR="00016AD1" w:rsidRDefault="00494B46" w:rsidP="00494B46">
      <w:pPr>
        <w:spacing w:after="0"/>
      </w:pPr>
      <w:r>
        <w:t>Rules</w:t>
      </w:r>
    </w:p>
    <w:p w14:paraId="433B997F" w14:textId="48DDAC92" w:rsidR="00494B46" w:rsidRDefault="00494B46" w:rsidP="00494B46">
      <w:pPr>
        <w:spacing w:after="0"/>
      </w:pPr>
      <w:r>
        <w:t>1.</w:t>
      </w:r>
    </w:p>
    <w:p w14:paraId="7B324A49" w14:textId="552136F2" w:rsidR="00494B46" w:rsidRDefault="00494B46" w:rsidP="00494B46">
      <w:pPr>
        <w:spacing w:after="0"/>
      </w:pPr>
      <w:r>
        <w:t>2.</w:t>
      </w:r>
    </w:p>
    <w:p w14:paraId="7645B635" w14:textId="783C7F70" w:rsidR="00494B46" w:rsidRDefault="00494B46" w:rsidP="00494B46">
      <w:pPr>
        <w:spacing w:after="0"/>
      </w:pPr>
      <w:r>
        <w:t>3.</w:t>
      </w:r>
    </w:p>
    <w:p w14:paraId="43F1DCD4" w14:textId="0CBED215" w:rsidR="00494B46" w:rsidRDefault="00494B46" w:rsidP="00494B46">
      <w:pPr>
        <w:spacing w:after="0"/>
      </w:pPr>
      <w:r>
        <w:t>4.</w:t>
      </w:r>
    </w:p>
    <w:p w14:paraId="0F8E2714" w14:textId="5E0BFF53" w:rsidR="00494B46" w:rsidRDefault="00494B46" w:rsidP="00494B46">
      <w:pPr>
        <w:spacing w:after="0"/>
      </w:pPr>
      <w:r>
        <w:t>5.</w:t>
      </w:r>
    </w:p>
    <w:p w14:paraId="0D4EEFD8" w14:textId="2853D908" w:rsidR="00494B46" w:rsidRDefault="00494B46" w:rsidP="00494B46">
      <w:pPr>
        <w:spacing w:after="0"/>
      </w:pPr>
    </w:p>
    <w:p w14:paraId="33B9DE26" w14:textId="57B17B9D" w:rsidR="00494B46" w:rsidRDefault="00494B46" w:rsidP="00494B46">
      <w:pPr>
        <w:spacing w:after="0"/>
      </w:pPr>
      <w:r>
        <w:t>Consequences</w:t>
      </w:r>
    </w:p>
    <w:p w14:paraId="4EE00828" w14:textId="2EE04617" w:rsidR="00494B46" w:rsidRDefault="00494B46" w:rsidP="00494B46">
      <w:pPr>
        <w:spacing w:after="0"/>
      </w:pPr>
      <w:r>
        <w:t>1.</w:t>
      </w:r>
    </w:p>
    <w:p w14:paraId="6CEDBD90" w14:textId="13EBE7A6" w:rsidR="00494B46" w:rsidRDefault="00494B46" w:rsidP="00494B46">
      <w:pPr>
        <w:spacing w:after="0"/>
      </w:pPr>
      <w:r>
        <w:t>2.</w:t>
      </w:r>
    </w:p>
    <w:p w14:paraId="2A8D1D77" w14:textId="3A95480B" w:rsidR="00494B46" w:rsidRDefault="00494B46" w:rsidP="00494B46">
      <w:pPr>
        <w:spacing w:after="0"/>
      </w:pPr>
      <w:r>
        <w:t>3.</w:t>
      </w:r>
    </w:p>
    <w:p w14:paraId="59D875D5" w14:textId="62FA30DF" w:rsidR="00494B46" w:rsidRDefault="00494B46" w:rsidP="00494B46">
      <w:pPr>
        <w:spacing w:after="0"/>
      </w:pPr>
      <w:r>
        <w:t>4.</w:t>
      </w:r>
    </w:p>
    <w:p w14:paraId="47D08A71" w14:textId="53821280" w:rsidR="00B17578" w:rsidRDefault="00494B46" w:rsidP="00494B46">
      <w:pPr>
        <w:spacing w:after="0"/>
      </w:pPr>
      <w:r>
        <w:t>5.</w:t>
      </w:r>
    </w:p>
    <w:p w14:paraId="2A6DB5CC" w14:textId="65399222" w:rsidR="00B17578" w:rsidRDefault="00B17578" w:rsidP="00B17578">
      <w:pPr>
        <w:pStyle w:val="Heading1"/>
        <w:spacing w:after="0"/>
      </w:pPr>
      <w:r>
        <w:t>Food and Drink Policy</w:t>
      </w:r>
    </w:p>
    <w:p w14:paraId="031E4ABE" w14:textId="088A7B8A" w:rsidR="00B17578" w:rsidRDefault="007E3C92" w:rsidP="00B17578">
      <w:pPr>
        <w:spacing w:after="0"/>
      </w:pPr>
      <w:r>
        <w:t xml:space="preserve">Add </w:t>
      </w:r>
      <w:r w:rsidRPr="007E3C92">
        <w:rPr>
          <w:highlight w:val="yellow"/>
        </w:rPr>
        <w:t>YOUR OWN</w:t>
      </w:r>
      <w:r>
        <w:t xml:space="preserve"> </w:t>
      </w:r>
      <w:proofErr w:type="gramStart"/>
      <w:r w:rsidR="00B17578">
        <w:t>policy..</w:t>
      </w:r>
      <w:proofErr w:type="gramEnd"/>
      <w:r w:rsidR="00B17578" w:rsidRPr="00B17578">
        <w:t xml:space="preserve"> </w:t>
      </w:r>
    </w:p>
    <w:p w14:paraId="2C16C062" w14:textId="01CBDAD0" w:rsidR="00B17578" w:rsidRDefault="00B17578" w:rsidP="00B17578">
      <w:pPr>
        <w:pStyle w:val="Heading1"/>
        <w:spacing w:after="0"/>
      </w:pPr>
      <w:r>
        <w:t>Electronic Devices Policy</w:t>
      </w:r>
    </w:p>
    <w:p w14:paraId="44530361" w14:textId="54465173" w:rsidR="00B17578" w:rsidRDefault="00E45FCB" w:rsidP="00B17578">
      <w:pPr>
        <w:spacing w:after="0"/>
      </w:pPr>
      <w:r>
        <w:t>T</w:t>
      </w:r>
      <w:r w:rsidR="007E239B">
        <w:t>he use of electronic devices is</w:t>
      </w:r>
      <w:r>
        <w:t xml:space="preserve"> not allowed during instructional time. Electronic devices may be used for instructional purposes </w:t>
      </w:r>
      <w:r w:rsidR="00E43977">
        <w:t>only</w:t>
      </w:r>
      <w:r>
        <w:t>.</w:t>
      </w:r>
      <w:r w:rsidR="00C57AAD">
        <w:t xml:space="preserve"> (</w:t>
      </w:r>
      <w:r w:rsidR="00C57AAD" w:rsidRPr="00966C74">
        <w:rPr>
          <w:highlight w:val="yellow"/>
        </w:rPr>
        <w:t>Teachers may add their own classroom rules</w:t>
      </w:r>
      <w:r w:rsidR="00C57AAD" w:rsidRPr="00966C74">
        <w:rPr>
          <w:b/>
          <w:highlight w:val="yellow"/>
        </w:rPr>
        <w:t>).</w:t>
      </w:r>
    </w:p>
    <w:p w14:paraId="33E3E5EF" w14:textId="428C8E28" w:rsidR="00B17578" w:rsidRDefault="00B17578" w:rsidP="00B17578">
      <w:pPr>
        <w:pStyle w:val="Heading1"/>
        <w:spacing w:after="0"/>
      </w:pPr>
      <w:r>
        <w:t>Homework Policy</w:t>
      </w:r>
    </w:p>
    <w:p w14:paraId="335A8E03" w14:textId="765FDC73" w:rsidR="00B17578" w:rsidRDefault="007E3C92" w:rsidP="00B17578">
      <w:pPr>
        <w:spacing w:after="0"/>
      </w:pPr>
      <w:r>
        <w:t xml:space="preserve">Add </w:t>
      </w:r>
      <w:r w:rsidRPr="007E3C92">
        <w:rPr>
          <w:highlight w:val="yellow"/>
        </w:rPr>
        <w:t>YOUR OWN</w:t>
      </w:r>
      <w:r>
        <w:t xml:space="preserve"> </w:t>
      </w:r>
      <w:r w:rsidR="00B17578">
        <w:t>policy.</w:t>
      </w:r>
    </w:p>
    <w:p w14:paraId="6EAA2B8F" w14:textId="77777777" w:rsidR="00E717F6" w:rsidRDefault="00E717F6" w:rsidP="00E717F6">
      <w:pPr>
        <w:pStyle w:val="Heading1"/>
        <w:spacing w:before="120" w:after="0"/>
      </w:pPr>
    </w:p>
    <w:p w14:paraId="45852A69" w14:textId="20B8DAAF" w:rsidR="00E717F6" w:rsidRDefault="00B17578" w:rsidP="00E717F6">
      <w:pPr>
        <w:pStyle w:val="Heading1"/>
        <w:spacing w:before="0" w:after="0"/>
      </w:pPr>
      <w:r>
        <w:t>Hall Pass Policy</w:t>
      </w:r>
    </w:p>
    <w:p w14:paraId="561F078C" w14:textId="115611CD" w:rsidR="000F1A35" w:rsidRDefault="000F1A35" w:rsidP="00E717F6">
      <w:pPr>
        <w:pStyle w:val="Heading1"/>
        <w:spacing w:before="0" w:after="0"/>
        <w:rPr>
          <w:b w:val="0"/>
        </w:rPr>
      </w:pPr>
      <w:r w:rsidRPr="00E717F6">
        <w:rPr>
          <w:b w:val="0"/>
        </w:rPr>
        <w:t xml:space="preserve">Any student not in class during instructional time must have an approved VMECHS pass. (In addition to this, </w:t>
      </w:r>
      <w:r w:rsidRPr="00E717F6">
        <w:rPr>
          <w:b w:val="0"/>
          <w:highlight w:val="yellow"/>
        </w:rPr>
        <w:t>teachers may add their own</w:t>
      </w:r>
      <w:r w:rsidRPr="00E717F6">
        <w:rPr>
          <w:b w:val="0"/>
        </w:rPr>
        <w:t xml:space="preserve"> hall pass policy.)</w:t>
      </w:r>
    </w:p>
    <w:p w14:paraId="2DF59AE6" w14:textId="77777777" w:rsidR="00E717F6" w:rsidRPr="00E717F6" w:rsidRDefault="00E717F6" w:rsidP="00E717F6">
      <w:pPr>
        <w:rPr>
          <w:lang w:eastAsia="ja-JP"/>
        </w:rPr>
      </w:pPr>
    </w:p>
    <w:p w14:paraId="4BB83256" w14:textId="15475E36" w:rsidR="00B17578" w:rsidRDefault="00B17578" w:rsidP="00E717F6">
      <w:pPr>
        <w:pStyle w:val="Heading1"/>
        <w:spacing w:before="0" w:after="0"/>
      </w:pPr>
      <w:r>
        <w:t>Academic Dishonesty Policy</w:t>
      </w:r>
    </w:p>
    <w:p w14:paraId="12B5A551" w14:textId="355F410F" w:rsidR="007E3C92" w:rsidRPr="007E3C92" w:rsidRDefault="007E3C92" w:rsidP="007E3C92">
      <w:pPr>
        <w:rPr>
          <w:lang w:eastAsia="ja-JP"/>
        </w:rPr>
      </w:pPr>
      <w:r>
        <w:t>A student found to have engaged in academic dishonesty shall be subject to grade penalties on assignments or tests and disciplinary penalties in accordance with the Student Code of Conduct. Academic dishonesty includes but is not limited to cheating or copying the work of another student, plagiarism, and unauthorized communication between students during an examination. The penalty for cheating will be a zero for work involved and the student will be subject to appropriate disciplinary action in cheating offenses. All students involved will be subject to disciplinary action. The determination that a student has engaged in academic dishonesty shall be based on the judgment of the classroom teacher or another supervising professional employee, taking into consideration written materials, observation or information from students</w:t>
      </w:r>
      <w:r w:rsidR="0019412F">
        <w:t>.</w:t>
      </w:r>
    </w:p>
    <w:p w14:paraId="007DB028" w14:textId="5AD8C3C7" w:rsidR="00B17578" w:rsidRPr="0019412F" w:rsidRDefault="00B17578" w:rsidP="00B17578">
      <w:pPr>
        <w:pStyle w:val="Heading1"/>
        <w:spacing w:after="0"/>
        <w:rPr>
          <w:rFonts w:asciiTheme="minorHAnsi" w:hAnsiTheme="minorHAnsi" w:cstheme="minorHAnsi"/>
        </w:rPr>
      </w:pPr>
      <w:r w:rsidRPr="0019412F">
        <w:rPr>
          <w:rFonts w:asciiTheme="minorHAnsi" w:hAnsiTheme="minorHAnsi" w:cstheme="minorHAnsi"/>
        </w:rPr>
        <w:t>Grading</w:t>
      </w:r>
      <w:r w:rsidR="00C57AAD" w:rsidRPr="0019412F">
        <w:rPr>
          <w:rFonts w:asciiTheme="minorHAnsi" w:hAnsiTheme="minorHAnsi" w:cstheme="minorHAnsi"/>
        </w:rPr>
        <w:t xml:space="preserve"> </w:t>
      </w:r>
      <w:r w:rsidR="00082538" w:rsidRPr="0019412F">
        <w:rPr>
          <w:rFonts w:asciiTheme="minorHAnsi" w:hAnsiTheme="minorHAnsi" w:cstheme="minorHAnsi"/>
        </w:rPr>
        <w:t>Policy</w:t>
      </w:r>
    </w:p>
    <w:p w14:paraId="449B47D1" w14:textId="4D08CBD3" w:rsidR="007E3C92" w:rsidRPr="0019412F" w:rsidRDefault="007E3C92" w:rsidP="007E3C92">
      <w:pPr>
        <w:spacing w:after="0"/>
        <w:rPr>
          <w:rFonts w:cstheme="minorHAnsi"/>
        </w:rPr>
      </w:pPr>
      <w:r w:rsidRPr="0019412F">
        <w:rPr>
          <w:rFonts w:cstheme="minorHAnsi"/>
        </w:rPr>
        <w:t xml:space="preserve">Grades should reflect the academic progress of a student. </w:t>
      </w:r>
    </w:p>
    <w:p w14:paraId="5F2921FA" w14:textId="77777777" w:rsidR="00E52258" w:rsidRPr="0019412F" w:rsidRDefault="00E52258" w:rsidP="00E52258">
      <w:pPr>
        <w:pStyle w:val="ListParagraph"/>
        <w:numPr>
          <w:ilvl w:val="0"/>
          <w:numId w:val="15"/>
        </w:numPr>
        <w:autoSpaceDE w:val="0"/>
        <w:autoSpaceDN w:val="0"/>
        <w:adjustRightInd w:val="0"/>
        <w:spacing w:after="0" w:line="240" w:lineRule="auto"/>
        <w:rPr>
          <w:rFonts w:cstheme="minorHAnsi"/>
        </w:rPr>
      </w:pPr>
      <w:r w:rsidRPr="0019412F">
        <w:rPr>
          <w:rFonts w:cstheme="minorHAnsi"/>
        </w:rPr>
        <w:t>Major assessments are sixty percent (60%) of the grade. This must include a</w:t>
      </w:r>
    </w:p>
    <w:p w14:paraId="6EA29371" w14:textId="48095A52" w:rsidR="00E52258" w:rsidRPr="0019412F" w:rsidRDefault="00E52258" w:rsidP="00E52258">
      <w:pPr>
        <w:pStyle w:val="ListParagraph"/>
        <w:spacing w:before="160" w:after="0" w:line="259" w:lineRule="auto"/>
        <w:rPr>
          <w:rFonts w:cstheme="minorHAnsi"/>
        </w:rPr>
      </w:pPr>
      <w:r w:rsidRPr="0019412F">
        <w:rPr>
          <w:rFonts w:cstheme="minorHAnsi"/>
          <w:b/>
          <w:bCs/>
        </w:rPr>
        <w:t xml:space="preserve">minimum </w:t>
      </w:r>
      <w:r w:rsidRPr="0019412F">
        <w:rPr>
          <w:rFonts w:cstheme="minorHAnsi"/>
        </w:rPr>
        <w:t>of three major assessments per six weeks/marking period.</w:t>
      </w:r>
    </w:p>
    <w:p w14:paraId="70E9394C" w14:textId="008C7D88" w:rsidR="00E52258" w:rsidRPr="0019412F" w:rsidRDefault="007E3C92" w:rsidP="00E52258">
      <w:pPr>
        <w:pStyle w:val="ListParagraph"/>
        <w:numPr>
          <w:ilvl w:val="0"/>
          <w:numId w:val="14"/>
        </w:numPr>
        <w:spacing w:before="160" w:after="0" w:line="259" w:lineRule="auto"/>
      </w:pPr>
      <w:r w:rsidRPr="0019412F">
        <w:t xml:space="preserve">Minor Assessments are forty percent (40%) of the grade. This must include a </w:t>
      </w:r>
      <w:r w:rsidRPr="0019412F">
        <w:rPr>
          <w:b/>
        </w:rPr>
        <w:t>minimum</w:t>
      </w:r>
      <w:r w:rsidRPr="0019412F">
        <w:t xml:space="preserve"> of four minor assessments per six weeks/marking period </w:t>
      </w:r>
    </w:p>
    <w:p w14:paraId="28B88B12" w14:textId="77777777" w:rsidR="00082538" w:rsidRDefault="00082538" w:rsidP="00082538">
      <w:pPr>
        <w:pStyle w:val="ListParagraph"/>
        <w:spacing w:before="160" w:after="0" w:line="259" w:lineRule="auto"/>
      </w:pPr>
    </w:p>
    <w:p w14:paraId="7CE6B601" w14:textId="77777777" w:rsidR="00966C74" w:rsidRDefault="00082538" w:rsidP="00966C74">
      <w:pPr>
        <w:pStyle w:val="ListParagraph"/>
        <w:numPr>
          <w:ilvl w:val="0"/>
          <w:numId w:val="14"/>
        </w:numPr>
        <w:autoSpaceDE w:val="0"/>
        <w:autoSpaceDN w:val="0"/>
        <w:adjustRightInd w:val="0"/>
        <w:spacing w:after="0" w:line="240" w:lineRule="auto"/>
        <w:rPr>
          <w:rFonts w:cstheme="minorHAnsi"/>
          <w:b/>
          <w:bCs/>
        </w:rPr>
      </w:pPr>
      <w:r w:rsidRPr="0019412F">
        <w:rPr>
          <w:rFonts w:cstheme="minorHAnsi"/>
        </w:rPr>
        <w:t xml:space="preserve">The </w:t>
      </w:r>
      <w:r w:rsidRPr="0019412F">
        <w:rPr>
          <w:rFonts w:cstheme="minorHAnsi"/>
          <w:b/>
          <w:bCs/>
        </w:rPr>
        <w:t xml:space="preserve">Semester Grade </w:t>
      </w:r>
      <w:r w:rsidRPr="0019412F">
        <w:rPr>
          <w:rFonts w:cstheme="minorHAnsi"/>
        </w:rPr>
        <w:t>is the average of the three (3) six week grading periods.  The three (3) six week grading periods are added to final exam (FXM) grade</w:t>
      </w:r>
      <w:r w:rsidRPr="0019412F">
        <w:rPr>
          <w:rFonts w:cstheme="minorHAnsi"/>
          <w:b/>
          <w:bCs/>
        </w:rPr>
        <w:t xml:space="preserve"> </w:t>
      </w:r>
      <w:r w:rsidRPr="0019412F">
        <w:rPr>
          <w:rFonts w:cstheme="minorHAnsi"/>
        </w:rPr>
        <w:t>and divided by four (4) to arrive at the semester grade.</w:t>
      </w:r>
    </w:p>
    <w:p w14:paraId="7466FC35" w14:textId="77777777" w:rsidR="00966C74" w:rsidRDefault="00966C74" w:rsidP="00966C74">
      <w:pPr>
        <w:autoSpaceDE w:val="0"/>
        <w:autoSpaceDN w:val="0"/>
        <w:adjustRightInd w:val="0"/>
        <w:spacing w:after="0" w:line="240" w:lineRule="auto"/>
        <w:ind w:left="360"/>
        <w:rPr>
          <w:rFonts w:cstheme="minorHAnsi"/>
        </w:rPr>
      </w:pPr>
    </w:p>
    <w:p w14:paraId="3A98DA7A" w14:textId="244133A5" w:rsidR="00BA1356" w:rsidRPr="00966C74" w:rsidRDefault="00BA1356" w:rsidP="00966C74">
      <w:pPr>
        <w:pStyle w:val="Heading1"/>
      </w:pPr>
      <w:r w:rsidRPr="00966C74">
        <w:t>Late Work Policy</w:t>
      </w:r>
    </w:p>
    <w:p w14:paraId="150245DA" w14:textId="6580359E" w:rsidR="00BA1356" w:rsidRPr="0019412F" w:rsidRDefault="00BA1356" w:rsidP="00BA1356">
      <w:pPr>
        <w:spacing w:after="0"/>
        <w:rPr>
          <w:rFonts w:cstheme="minorHAnsi"/>
        </w:rPr>
      </w:pPr>
      <w:r w:rsidRPr="0019412F">
        <w:rPr>
          <w:rFonts w:cstheme="minorHAnsi"/>
        </w:rPr>
        <w:t xml:space="preserve">Add </w:t>
      </w:r>
      <w:r w:rsidR="007E3C92" w:rsidRPr="0019412F">
        <w:rPr>
          <w:rFonts w:cstheme="minorHAnsi"/>
          <w:highlight w:val="yellow"/>
        </w:rPr>
        <w:t>YOUR OWN</w:t>
      </w:r>
      <w:r w:rsidR="007E3C92" w:rsidRPr="0019412F">
        <w:rPr>
          <w:rFonts w:cstheme="minorHAnsi"/>
        </w:rPr>
        <w:t xml:space="preserve"> </w:t>
      </w:r>
      <w:r w:rsidRPr="0019412F">
        <w:rPr>
          <w:rFonts w:cstheme="minorHAnsi"/>
        </w:rPr>
        <w:t>policy.</w:t>
      </w:r>
    </w:p>
    <w:p w14:paraId="5537A58D" w14:textId="25CEBD72" w:rsidR="00BA1356" w:rsidRDefault="00BA1356" w:rsidP="00BA1356">
      <w:pPr>
        <w:pStyle w:val="Heading1"/>
        <w:spacing w:after="0"/>
      </w:pPr>
      <w:r>
        <w:t>Make Up Work Policy</w:t>
      </w:r>
    </w:p>
    <w:p w14:paraId="55978042" w14:textId="0295D1AF" w:rsidR="007E3C92" w:rsidRDefault="007E3C92" w:rsidP="007E3C92">
      <w:r>
        <w:t xml:space="preserve">Students, who have an excused or unexcused absence, will not be refused an opportunity to make up work if he/she is absent. The student will be given the same number of days to make up the work and turn in their work as the number of days he/she was absent. </w:t>
      </w:r>
    </w:p>
    <w:p w14:paraId="7A7D0B67" w14:textId="77777777" w:rsidR="007E3C92" w:rsidRDefault="007E3C92" w:rsidP="007E3C92">
      <w:r>
        <w:t xml:space="preserve">Students who are absent on an announced test day will be expected to take a test upon return. If any student has been absent the day prior to an announced assessment and if nothing new has been covered, the student will be expected to complete or turn in assessment at the regularly scheduled time. If the student has been absent two or more days, the student will immediately </w:t>
      </w:r>
      <w:proofErr w:type="gramStart"/>
      <w:r>
        <w:t>make arrangements</w:t>
      </w:r>
      <w:proofErr w:type="gramEnd"/>
      <w:r>
        <w:t xml:space="preserve"> with the teacher for the makeup test. Any student who does not appear for a prearranged make up test or does not meet his prearranged due date for other work may receive a zero (0) on that test, work, or retesting. </w:t>
      </w:r>
    </w:p>
    <w:p w14:paraId="5BAAF3C4" w14:textId="1812A36E" w:rsidR="007E3C92" w:rsidRDefault="007E3C92" w:rsidP="007E3C92">
      <w:r>
        <w:t>Any student missing work due to participation in extracurricular activities must make prior arrangements with the teacher for work that will be missed prior to the absence.</w:t>
      </w:r>
    </w:p>
    <w:p w14:paraId="39F971FA" w14:textId="5763C190" w:rsidR="007E3C92" w:rsidRPr="007E3C92" w:rsidRDefault="007E3C92" w:rsidP="007E3C92">
      <w:pPr>
        <w:rPr>
          <w:lang w:eastAsia="ja-JP"/>
        </w:rPr>
      </w:pPr>
      <w:r>
        <w:t>A student should not expect make up work and tests to be identical to that done in class during his/her absence.</w:t>
      </w:r>
    </w:p>
    <w:p w14:paraId="1BFB007E" w14:textId="0AAB8A83" w:rsidR="00BA1356" w:rsidRDefault="00BA1356" w:rsidP="00BA1356">
      <w:pPr>
        <w:pStyle w:val="Heading1"/>
        <w:spacing w:after="0"/>
      </w:pPr>
      <w:r>
        <w:t>Re-Testing Policy</w:t>
      </w:r>
    </w:p>
    <w:p w14:paraId="267D3111" w14:textId="13E2BC6E" w:rsidR="00BA1356" w:rsidRDefault="009C19C6" w:rsidP="00BA1356">
      <w:pPr>
        <w:spacing w:after="0"/>
      </w:pPr>
      <w:r>
        <w:t xml:space="preserve">The teacher must notify the student of a failing major assessment within 5 school days of the test date.  There are no retests for research papers, projects, benchmarks, six weeks test(s) and semester exams. The teacher and student will work together to schedule a retest within (5) school days after learning of the failing grade, except under extenuating circumstance determined by the principal. No retests are available for students who received a “0” for academic dishonesty.  The student may raise his/her score to a maximum of 70 on the test upon mastery of the retest.  A student may not be retested more than one time for any given original major assessment.  Retesting procedures apply to all students. </w:t>
      </w:r>
      <w:r w:rsidRPr="00E87ACC">
        <w:rPr>
          <w:i/>
        </w:rPr>
        <w:t>Dual Enrollment must follow University grading procedures.</w:t>
      </w:r>
    </w:p>
    <w:p w14:paraId="6CA3D93C" w14:textId="64D1CF07" w:rsidR="00BA1356" w:rsidRDefault="00BA1356" w:rsidP="00BA1356">
      <w:pPr>
        <w:spacing w:after="0"/>
      </w:pPr>
    </w:p>
    <w:p w14:paraId="60001FAD" w14:textId="7FCC0B68" w:rsidR="00BA1356" w:rsidRDefault="00BA1356" w:rsidP="00BA1356">
      <w:pPr>
        <w:spacing w:after="0"/>
      </w:pPr>
    </w:p>
    <w:p w14:paraId="51DE93A2" w14:textId="62D29B9F" w:rsidR="00BA1356" w:rsidRDefault="00BA1356" w:rsidP="00BA1356">
      <w:pPr>
        <w:spacing w:after="0"/>
      </w:pPr>
    </w:p>
    <w:p w14:paraId="44A90092" w14:textId="2287CAC4" w:rsidR="00BA1356" w:rsidRDefault="00BA1356" w:rsidP="00BA1356">
      <w:pPr>
        <w:spacing w:after="0"/>
      </w:pPr>
    </w:p>
    <w:p w14:paraId="4E7A7FFE" w14:textId="4C8D155B" w:rsidR="00BA1356" w:rsidRDefault="00BA1356" w:rsidP="00BA1356">
      <w:pPr>
        <w:spacing w:after="0"/>
      </w:pPr>
    </w:p>
    <w:p w14:paraId="5B7914FB" w14:textId="4F26C19E" w:rsidR="00BA1356" w:rsidRDefault="00BA1356" w:rsidP="00BA1356">
      <w:pPr>
        <w:spacing w:after="0"/>
      </w:pPr>
    </w:p>
    <w:p w14:paraId="1CDE9B79" w14:textId="22FF38F7" w:rsidR="00BA1356" w:rsidRDefault="00BA1356" w:rsidP="00BA1356">
      <w:pPr>
        <w:spacing w:after="0"/>
      </w:pPr>
    </w:p>
    <w:p w14:paraId="34392490" w14:textId="0F3C7112" w:rsidR="00BA1356" w:rsidRDefault="00BA1356" w:rsidP="00BA1356">
      <w:pPr>
        <w:spacing w:after="0"/>
      </w:pPr>
    </w:p>
    <w:p w14:paraId="3E9AF824" w14:textId="5A2E5558" w:rsidR="00BA1356" w:rsidRDefault="00BA1356" w:rsidP="00BA1356">
      <w:pPr>
        <w:spacing w:after="0"/>
      </w:pPr>
      <w:bookmarkStart w:id="0" w:name="_GoBack"/>
      <w:bookmarkEnd w:id="0"/>
    </w:p>
    <w:p w14:paraId="7CC6A44B" w14:textId="7774822B" w:rsidR="00BA1356" w:rsidRDefault="00BA1356" w:rsidP="00BA1356">
      <w:pPr>
        <w:spacing w:after="0"/>
      </w:pPr>
    </w:p>
    <w:p w14:paraId="08AE6763" w14:textId="25C0FEEF" w:rsidR="00BA1356" w:rsidRDefault="00BA1356" w:rsidP="00BA1356">
      <w:pPr>
        <w:spacing w:after="0"/>
      </w:pPr>
    </w:p>
    <w:p w14:paraId="7A941069" w14:textId="34F27A63" w:rsidR="00BA1356" w:rsidRPr="00D3149E" w:rsidRDefault="00D3149E" w:rsidP="00BA1356">
      <w:pPr>
        <w:pStyle w:val="Title"/>
        <w:rPr>
          <w:sz w:val="40"/>
        </w:rPr>
      </w:pPr>
      <w:r>
        <w:rPr>
          <w:sz w:val="40"/>
        </w:rPr>
        <w:t>Receipt of</w:t>
      </w:r>
      <w:r w:rsidR="00BA1356" w:rsidRPr="00D3149E">
        <w:rPr>
          <w:sz w:val="40"/>
        </w:rPr>
        <w:t xml:space="preserve"> </w:t>
      </w:r>
      <w:sdt>
        <w:sdtPr>
          <w:rPr>
            <w:sz w:val="40"/>
          </w:rPr>
          <w:alias w:val="Syllabus:"/>
          <w:tag w:val="Syllabus:"/>
          <w:id w:val="2110783686"/>
          <w:placeholder>
            <w:docPart w:val="B38881C114054F5F9808B11BD5B00A79"/>
          </w:placeholder>
          <w:temporary/>
          <w:showingPlcHdr/>
          <w15:appearance w15:val="hidden"/>
        </w:sdtPr>
        <w:sdtEndPr/>
        <w:sdtContent>
          <w:r w:rsidR="00BA1356" w:rsidRPr="00D3149E">
            <w:rPr>
              <w:sz w:val="40"/>
            </w:rPr>
            <w:t>Syllabus</w:t>
          </w:r>
        </w:sdtContent>
      </w:sdt>
    </w:p>
    <w:p w14:paraId="2E7D27F1" w14:textId="2588BD2C" w:rsidR="00B17578" w:rsidRPr="00D3149E" w:rsidRDefault="00D3149E" w:rsidP="00D3149E">
      <w:pPr>
        <w:spacing w:after="0" w:line="360" w:lineRule="auto"/>
        <w:rPr>
          <w:b/>
          <w:sz w:val="24"/>
        </w:rPr>
      </w:pPr>
      <w:r w:rsidRPr="00D3149E">
        <w:rPr>
          <w:b/>
          <w:sz w:val="24"/>
        </w:rPr>
        <w:t>Course Name</w:t>
      </w:r>
    </w:p>
    <w:p w14:paraId="09CE003A" w14:textId="52395CCE" w:rsidR="00D3149E" w:rsidRPr="00D3149E" w:rsidRDefault="00D3149E" w:rsidP="00D3149E">
      <w:pPr>
        <w:spacing w:after="0" w:line="360" w:lineRule="auto"/>
        <w:rPr>
          <w:b/>
          <w:sz w:val="24"/>
        </w:rPr>
      </w:pPr>
      <w:r w:rsidRPr="00D3149E">
        <w:rPr>
          <w:b/>
          <w:sz w:val="24"/>
        </w:rPr>
        <w:t>Teacher Name</w:t>
      </w:r>
    </w:p>
    <w:p w14:paraId="7DAA1A2E" w14:textId="4155D922" w:rsidR="00D3149E" w:rsidRDefault="00D3149E" w:rsidP="00D3149E">
      <w:pPr>
        <w:spacing w:after="0" w:line="360" w:lineRule="auto"/>
        <w:rPr>
          <w:sz w:val="24"/>
        </w:rPr>
      </w:pPr>
    </w:p>
    <w:p w14:paraId="1577BE0D" w14:textId="7A37DE20" w:rsidR="00D3149E" w:rsidRDefault="00D3149E" w:rsidP="00D3149E">
      <w:pPr>
        <w:spacing w:after="0" w:line="360" w:lineRule="auto"/>
        <w:rPr>
          <w:sz w:val="24"/>
        </w:rPr>
      </w:pPr>
      <w:r>
        <w:rPr>
          <w:sz w:val="24"/>
        </w:rPr>
        <w:t xml:space="preserve">I </w:t>
      </w:r>
      <w:r w:rsidR="00E717F6">
        <w:rPr>
          <w:sz w:val="24"/>
        </w:rPr>
        <w:t>have read and discussed the 20</w:t>
      </w:r>
      <w:r w:rsidR="0019412F">
        <w:rPr>
          <w:sz w:val="24"/>
        </w:rPr>
        <w:t>22</w:t>
      </w:r>
      <w:r w:rsidR="00E717F6">
        <w:rPr>
          <w:sz w:val="24"/>
        </w:rPr>
        <w:t>-202</w:t>
      </w:r>
      <w:r w:rsidR="0019412F">
        <w:rPr>
          <w:sz w:val="24"/>
        </w:rPr>
        <w:t>3</w:t>
      </w:r>
      <w:r>
        <w:rPr>
          <w:sz w:val="24"/>
        </w:rPr>
        <w:t xml:space="preserve"> syllabus with my son/daughter. We acknowledge and understand the expectation and guidelines in this syllabus.</w:t>
      </w:r>
    </w:p>
    <w:p w14:paraId="14C63AE8" w14:textId="13CE9812" w:rsidR="00D3149E" w:rsidRDefault="00D3149E" w:rsidP="00D3149E">
      <w:pPr>
        <w:spacing w:after="0" w:line="360" w:lineRule="auto"/>
        <w:rPr>
          <w:sz w:val="24"/>
        </w:rPr>
      </w:pPr>
    </w:p>
    <w:p w14:paraId="77ACB072" w14:textId="4FF7CD95" w:rsidR="00D3149E" w:rsidRDefault="00D3149E" w:rsidP="00D3149E">
      <w:pPr>
        <w:spacing w:after="0" w:line="480" w:lineRule="auto"/>
        <w:rPr>
          <w:sz w:val="24"/>
        </w:rPr>
      </w:pPr>
      <w:r>
        <w:rPr>
          <w:sz w:val="24"/>
        </w:rPr>
        <w:t>Student Name: ________________________________</w:t>
      </w:r>
    </w:p>
    <w:p w14:paraId="7096C05E" w14:textId="320436D7" w:rsidR="00D3149E" w:rsidRDefault="00D3149E" w:rsidP="00D3149E">
      <w:pPr>
        <w:spacing w:after="0" w:line="480" w:lineRule="auto"/>
        <w:rPr>
          <w:sz w:val="24"/>
        </w:rPr>
      </w:pPr>
      <w:r>
        <w:rPr>
          <w:sz w:val="24"/>
        </w:rPr>
        <w:t>Student Signature: _______________________________</w:t>
      </w:r>
      <w:r>
        <w:rPr>
          <w:sz w:val="24"/>
        </w:rPr>
        <w:tab/>
      </w:r>
      <w:r>
        <w:rPr>
          <w:sz w:val="24"/>
        </w:rPr>
        <w:tab/>
      </w:r>
      <w:r>
        <w:rPr>
          <w:sz w:val="24"/>
        </w:rPr>
        <w:tab/>
        <w:t>Date: ____________</w:t>
      </w:r>
    </w:p>
    <w:p w14:paraId="489EA395" w14:textId="7A253053" w:rsidR="00D3149E" w:rsidRDefault="00D3149E" w:rsidP="00D3149E">
      <w:pPr>
        <w:spacing w:after="0" w:line="480" w:lineRule="auto"/>
        <w:rPr>
          <w:sz w:val="24"/>
        </w:rPr>
      </w:pPr>
    </w:p>
    <w:p w14:paraId="62C67565" w14:textId="3E3DA51B" w:rsidR="00D3149E" w:rsidRDefault="00D3149E" w:rsidP="00D3149E">
      <w:pPr>
        <w:spacing w:after="0" w:line="480" w:lineRule="auto"/>
        <w:rPr>
          <w:sz w:val="24"/>
        </w:rPr>
      </w:pPr>
      <w:r>
        <w:rPr>
          <w:sz w:val="24"/>
        </w:rPr>
        <w:t>Parent Name: ________________________________</w:t>
      </w:r>
    </w:p>
    <w:p w14:paraId="729286D2" w14:textId="66B8AB39" w:rsidR="00D3149E" w:rsidRDefault="00D3149E" w:rsidP="00D3149E">
      <w:pPr>
        <w:spacing w:after="0" w:line="480" w:lineRule="auto"/>
        <w:rPr>
          <w:sz w:val="24"/>
        </w:rPr>
      </w:pPr>
      <w:r>
        <w:rPr>
          <w:sz w:val="24"/>
        </w:rPr>
        <w:t>Parent Signature: _______________________________</w:t>
      </w:r>
      <w:r>
        <w:rPr>
          <w:sz w:val="24"/>
        </w:rPr>
        <w:tab/>
      </w:r>
      <w:r>
        <w:rPr>
          <w:sz w:val="24"/>
        </w:rPr>
        <w:tab/>
      </w:r>
      <w:r>
        <w:rPr>
          <w:sz w:val="24"/>
        </w:rPr>
        <w:tab/>
        <w:t>Date: ____________</w:t>
      </w:r>
    </w:p>
    <w:p w14:paraId="558D90BC" w14:textId="07E9FEF9" w:rsidR="00D3149E" w:rsidRDefault="00D3149E" w:rsidP="00D3149E">
      <w:pPr>
        <w:spacing w:after="0" w:line="480" w:lineRule="auto"/>
        <w:rPr>
          <w:sz w:val="24"/>
        </w:rPr>
      </w:pPr>
      <w:r>
        <w:rPr>
          <w:sz w:val="24"/>
        </w:rPr>
        <w:t>Parent Phone Number: ________________________</w:t>
      </w:r>
    </w:p>
    <w:p w14:paraId="708BCA51" w14:textId="3B9BD844" w:rsidR="00D3149E" w:rsidRPr="00E717F6" w:rsidRDefault="00D3149E" w:rsidP="00E717F6">
      <w:pPr>
        <w:spacing w:after="0" w:line="480" w:lineRule="auto"/>
        <w:rPr>
          <w:sz w:val="24"/>
        </w:rPr>
      </w:pPr>
      <w:r>
        <w:rPr>
          <w:sz w:val="24"/>
        </w:rPr>
        <w:t>Parent Email: __________________________________</w:t>
      </w:r>
    </w:p>
    <w:sectPr w:rsidR="00D3149E" w:rsidRPr="00E717F6" w:rsidSect="00494B46">
      <w:footerReference w:type="default" r:id="rId9"/>
      <w:pgSz w:w="12240" w:h="15840"/>
      <w:pgMar w:top="108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F7194" w14:textId="77777777" w:rsidR="007115B4" w:rsidRDefault="007115B4" w:rsidP="00793172">
      <w:r>
        <w:separator/>
      </w:r>
    </w:p>
  </w:endnote>
  <w:endnote w:type="continuationSeparator" w:id="0">
    <w:p w14:paraId="28321E27" w14:textId="77777777" w:rsidR="007115B4" w:rsidRDefault="007115B4"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6F67" w14:textId="256D0709" w:rsidR="00DB1377" w:rsidRDefault="00DB1377">
    <w:pPr>
      <w:pStyle w:val="Footer"/>
    </w:pPr>
    <w:r>
      <w:rPr>
        <w:noProof/>
      </w:rPr>
      <mc:AlternateContent>
        <mc:Choice Requires="wpg">
          <w:drawing>
            <wp:anchor distT="0" distB="0" distL="114300" distR="114300" simplePos="0" relativeHeight="251659264" behindDoc="0" locked="0" layoutInCell="1" allowOverlap="1" wp14:anchorId="3D19DD0A" wp14:editId="2441A924">
              <wp:simplePos x="0" y="0"/>
              <wp:positionH relativeFrom="page">
                <wp:align>right</wp:align>
              </wp:positionH>
              <wp:positionV relativeFrom="bottomMargin">
                <wp:align>center</wp:align>
              </wp:positionV>
              <wp:extent cx="6172200" cy="38925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89255"/>
                        <a:chOff x="0" y="0"/>
                        <a:chExt cx="6172200" cy="38925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09BA9" w14:textId="77777777" w:rsidR="00DB1377" w:rsidRDefault="007115B4">
                            <w:pPr>
                              <w:pStyle w:val="Footer"/>
                              <w:jc w:val="right"/>
                            </w:pPr>
                            <w:sdt>
                              <w:sdtPr>
                                <w:rPr>
                                  <w:caps/>
                                  <w:color w:val="DDDDD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B1377">
                                  <w:rPr>
                                    <w:caps/>
                                    <w:color w:val="DDDDDD" w:themeColor="accent1"/>
                                    <w:sz w:val="20"/>
                                    <w:szCs w:val="20"/>
                                  </w:rPr>
                                  <w:t>[Document title]</w:t>
                                </w:r>
                              </w:sdtContent>
                            </w:sdt>
                            <w:r w:rsidR="00DB1377">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DB1377">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19DD0A" id="Group 164" o:spid="_x0000_s1026" style="position:absolute;margin-left:434.8pt;margin-top:0;width:486pt;height:30.65pt;z-index:251659264;mso-position-horizontal:right;mso-position-horizontal-relative:page;mso-position-vertical:center;mso-position-vertical-relative:bottom-margin-area" coordsize="6172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7309BA9" w14:textId="77777777" w:rsidR="00DB1377" w:rsidRDefault="000963E5">
                      <w:pPr>
                        <w:pStyle w:val="Footer"/>
                        <w:jc w:val="right"/>
                      </w:pPr>
                      <w:sdt>
                        <w:sdtPr>
                          <w:rPr>
                            <w:caps/>
                            <w:color w:val="DDDDD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B1377">
                            <w:rPr>
                              <w:caps/>
                              <w:color w:val="DDDDDD" w:themeColor="accent1"/>
                              <w:sz w:val="20"/>
                              <w:szCs w:val="20"/>
                            </w:rPr>
                            <w:t>[Document title]</w:t>
                          </w:r>
                        </w:sdtContent>
                      </w:sdt>
                      <w:r w:rsidR="00DB1377">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DB1377">
                            <w:rPr>
                              <w:color w:val="808080" w:themeColor="background1" w:themeShade="80"/>
                              <w:sz w:val="20"/>
                              <w:szCs w:val="20"/>
                            </w:rPr>
                            <w:t>[Document subtitle]</w:t>
                          </w:r>
                        </w:sdtContent>
                      </w:sdt>
                    </w:p>
                  </w:txbxContent>
                </v:textbox>
              </v:shape>
              <w10:wrap anchorx="page" anchory="margin"/>
            </v:group>
          </w:pict>
        </mc:Fallback>
      </mc:AlternateContent>
    </w:r>
    <w:r>
      <w:t>8-</w:t>
    </w:r>
    <w:r w:rsidR="0019412F">
      <w:t>01</w:t>
    </w:r>
    <w:r>
      <w:t>-2</w:t>
    </w:r>
    <w:r w:rsidR="0019412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C0CA" w14:textId="77777777" w:rsidR="007115B4" w:rsidRDefault="007115B4" w:rsidP="00793172">
      <w:r>
        <w:separator/>
      </w:r>
    </w:p>
  </w:footnote>
  <w:footnote w:type="continuationSeparator" w:id="0">
    <w:p w14:paraId="4D2669C8" w14:textId="77777777" w:rsidR="007115B4" w:rsidRDefault="007115B4"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57163"/>
    <w:multiLevelType w:val="hybridMultilevel"/>
    <w:tmpl w:val="6A6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A4E0A"/>
    <w:multiLevelType w:val="hybridMultilevel"/>
    <w:tmpl w:val="3D6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5DF2542B"/>
    <w:multiLevelType w:val="hybridMultilevel"/>
    <w:tmpl w:val="E37E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8"/>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29"/>
    <w:rsid w:val="000030BA"/>
    <w:rsid w:val="0001508A"/>
    <w:rsid w:val="00016AD1"/>
    <w:rsid w:val="000173F2"/>
    <w:rsid w:val="00082538"/>
    <w:rsid w:val="000963E5"/>
    <w:rsid w:val="00097D8A"/>
    <w:rsid w:val="000A77CD"/>
    <w:rsid w:val="000C1CAA"/>
    <w:rsid w:val="000C6557"/>
    <w:rsid w:val="000D18B7"/>
    <w:rsid w:val="000D2424"/>
    <w:rsid w:val="000D5DAA"/>
    <w:rsid w:val="000E7B38"/>
    <w:rsid w:val="000F1A35"/>
    <w:rsid w:val="00112BAA"/>
    <w:rsid w:val="00144514"/>
    <w:rsid w:val="00146F41"/>
    <w:rsid w:val="001505C2"/>
    <w:rsid w:val="00165A81"/>
    <w:rsid w:val="0019412F"/>
    <w:rsid w:val="001A71A1"/>
    <w:rsid w:val="001C59E5"/>
    <w:rsid w:val="001C770D"/>
    <w:rsid w:val="001D16FA"/>
    <w:rsid w:val="002502A2"/>
    <w:rsid w:val="00261084"/>
    <w:rsid w:val="00262FAE"/>
    <w:rsid w:val="0027318F"/>
    <w:rsid w:val="002758F3"/>
    <w:rsid w:val="0029027D"/>
    <w:rsid w:val="002A4209"/>
    <w:rsid w:val="002A7A81"/>
    <w:rsid w:val="002C77C7"/>
    <w:rsid w:val="002D2ECE"/>
    <w:rsid w:val="002F41AF"/>
    <w:rsid w:val="003334BB"/>
    <w:rsid w:val="00345BD2"/>
    <w:rsid w:val="00357FB7"/>
    <w:rsid w:val="00363773"/>
    <w:rsid w:val="00374459"/>
    <w:rsid w:val="003909C3"/>
    <w:rsid w:val="003940CC"/>
    <w:rsid w:val="003A2C5F"/>
    <w:rsid w:val="003A3620"/>
    <w:rsid w:val="003A4FDC"/>
    <w:rsid w:val="003B2429"/>
    <w:rsid w:val="003C47E2"/>
    <w:rsid w:val="0041212D"/>
    <w:rsid w:val="00441DC3"/>
    <w:rsid w:val="00452042"/>
    <w:rsid w:val="00466712"/>
    <w:rsid w:val="00475728"/>
    <w:rsid w:val="00494B46"/>
    <w:rsid w:val="00496518"/>
    <w:rsid w:val="0049755F"/>
    <w:rsid w:val="004A0703"/>
    <w:rsid w:val="004B1BB1"/>
    <w:rsid w:val="004B1DDF"/>
    <w:rsid w:val="004C1A76"/>
    <w:rsid w:val="004C6B5A"/>
    <w:rsid w:val="004C78C3"/>
    <w:rsid w:val="004E746F"/>
    <w:rsid w:val="00504A7F"/>
    <w:rsid w:val="00522971"/>
    <w:rsid w:val="00553AD3"/>
    <w:rsid w:val="005937C4"/>
    <w:rsid w:val="005A009B"/>
    <w:rsid w:val="005B3D08"/>
    <w:rsid w:val="005B7956"/>
    <w:rsid w:val="006117BD"/>
    <w:rsid w:val="0061365D"/>
    <w:rsid w:val="00615FFD"/>
    <w:rsid w:val="0062719F"/>
    <w:rsid w:val="0068060E"/>
    <w:rsid w:val="00682F45"/>
    <w:rsid w:val="006941AA"/>
    <w:rsid w:val="006B4D8C"/>
    <w:rsid w:val="006C2707"/>
    <w:rsid w:val="006C560F"/>
    <w:rsid w:val="006F76D9"/>
    <w:rsid w:val="0070311A"/>
    <w:rsid w:val="007115B4"/>
    <w:rsid w:val="00736797"/>
    <w:rsid w:val="00772545"/>
    <w:rsid w:val="00775027"/>
    <w:rsid w:val="00793172"/>
    <w:rsid w:val="00793415"/>
    <w:rsid w:val="007A586E"/>
    <w:rsid w:val="007B05B6"/>
    <w:rsid w:val="007B31DC"/>
    <w:rsid w:val="007E239B"/>
    <w:rsid w:val="007E3C92"/>
    <w:rsid w:val="00804AE5"/>
    <w:rsid w:val="00815D9D"/>
    <w:rsid w:val="00820B0D"/>
    <w:rsid w:val="008253BC"/>
    <w:rsid w:val="008351B5"/>
    <w:rsid w:val="00847C27"/>
    <w:rsid w:val="00862223"/>
    <w:rsid w:val="008C6C1F"/>
    <w:rsid w:val="008D3BDA"/>
    <w:rsid w:val="008D3F3B"/>
    <w:rsid w:val="008D66A8"/>
    <w:rsid w:val="008F1089"/>
    <w:rsid w:val="00942047"/>
    <w:rsid w:val="009420BF"/>
    <w:rsid w:val="00966C74"/>
    <w:rsid w:val="009C19C6"/>
    <w:rsid w:val="009C41B4"/>
    <w:rsid w:val="009C50F9"/>
    <w:rsid w:val="009E41CD"/>
    <w:rsid w:val="009E6DD7"/>
    <w:rsid w:val="00A22368"/>
    <w:rsid w:val="00A44AA0"/>
    <w:rsid w:val="00A4630A"/>
    <w:rsid w:val="00A46C7C"/>
    <w:rsid w:val="00A81E30"/>
    <w:rsid w:val="00AB6960"/>
    <w:rsid w:val="00AC0050"/>
    <w:rsid w:val="00AC3982"/>
    <w:rsid w:val="00AD43FA"/>
    <w:rsid w:val="00AE0020"/>
    <w:rsid w:val="00AE4FCE"/>
    <w:rsid w:val="00B04CA7"/>
    <w:rsid w:val="00B17578"/>
    <w:rsid w:val="00B33E17"/>
    <w:rsid w:val="00B3470B"/>
    <w:rsid w:val="00B613F6"/>
    <w:rsid w:val="00B6735B"/>
    <w:rsid w:val="00BA1356"/>
    <w:rsid w:val="00BE7398"/>
    <w:rsid w:val="00C25ED4"/>
    <w:rsid w:val="00C27136"/>
    <w:rsid w:val="00C30455"/>
    <w:rsid w:val="00C471FB"/>
    <w:rsid w:val="00C57AAD"/>
    <w:rsid w:val="00C755C5"/>
    <w:rsid w:val="00C75894"/>
    <w:rsid w:val="00C75A32"/>
    <w:rsid w:val="00C7745C"/>
    <w:rsid w:val="00C874A4"/>
    <w:rsid w:val="00D3149E"/>
    <w:rsid w:val="00D33723"/>
    <w:rsid w:val="00D405EC"/>
    <w:rsid w:val="00D6018E"/>
    <w:rsid w:val="00D70D13"/>
    <w:rsid w:val="00D85AA1"/>
    <w:rsid w:val="00D966A5"/>
    <w:rsid w:val="00DB1377"/>
    <w:rsid w:val="00E04174"/>
    <w:rsid w:val="00E042EF"/>
    <w:rsid w:val="00E156EF"/>
    <w:rsid w:val="00E15965"/>
    <w:rsid w:val="00E23C58"/>
    <w:rsid w:val="00E36687"/>
    <w:rsid w:val="00E43977"/>
    <w:rsid w:val="00E45FCB"/>
    <w:rsid w:val="00E52258"/>
    <w:rsid w:val="00E5273B"/>
    <w:rsid w:val="00E53D84"/>
    <w:rsid w:val="00E5478C"/>
    <w:rsid w:val="00E717F6"/>
    <w:rsid w:val="00E71F61"/>
    <w:rsid w:val="00E87ACC"/>
    <w:rsid w:val="00E94D29"/>
    <w:rsid w:val="00EA207A"/>
    <w:rsid w:val="00EC01D1"/>
    <w:rsid w:val="00ED0325"/>
    <w:rsid w:val="00ED481A"/>
    <w:rsid w:val="00EE7DA0"/>
    <w:rsid w:val="00EF7A4E"/>
    <w:rsid w:val="00F07B52"/>
    <w:rsid w:val="00F260C6"/>
    <w:rsid w:val="00F372DF"/>
    <w:rsid w:val="00F43A92"/>
    <w:rsid w:val="00F46030"/>
    <w:rsid w:val="00F521E9"/>
    <w:rsid w:val="00F605AA"/>
    <w:rsid w:val="00FB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2FE3D"/>
  <w15:docId w15:val="{F0E6D703-8B12-4687-BFB2-F7E9C4AD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FAE"/>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semiHidden/>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as\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8D2F9E2A04BF38D2B8BCA084AAD15"/>
        <w:category>
          <w:name w:val="General"/>
          <w:gallery w:val="placeholder"/>
        </w:category>
        <w:types>
          <w:type w:val="bbPlcHdr"/>
        </w:types>
        <w:behaviors>
          <w:behavior w:val="content"/>
        </w:behaviors>
        <w:guid w:val="{B45D0B53-0136-4045-96CE-85B35EAAD0D5}"/>
      </w:docPartPr>
      <w:docPartBody>
        <w:p w:rsidR="00A81C83" w:rsidRDefault="003471DF">
          <w:pPr>
            <w:pStyle w:val="DA38D2F9E2A04BF38D2B8BCA084AAD15"/>
          </w:pPr>
          <w:r>
            <w:t>Course Name</w:t>
          </w:r>
        </w:p>
      </w:docPartBody>
    </w:docPart>
    <w:docPart>
      <w:docPartPr>
        <w:name w:val="D196D1AE015F46229AC6BF96FEC7DA2A"/>
        <w:category>
          <w:name w:val="General"/>
          <w:gallery w:val="placeholder"/>
        </w:category>
        <w:types>
          <w:type w:val="bbPlcHdr"/>
        </w:types>
        <w:behaviors>
          <w:behavior w:val="content"/>
        </w:behaviors>
        <w:guid w:val="{2287B553-66DF-4FD7-AA51-A2F304F201C5}"/>
      </w:docPartPr>
      <w:docPartBody>
        <w:p w:rsidR="00A81C83" w:rsidRDefault="003471DF">
          <w:pPr>
            <w:pStyle w:val="D196D1AE015F46229AC6BF96FEC7DA2A"/>
          </w:pPr>
          <w:r>
            <w:t>Syllabus</w:t>
          </w:r>
        </w:p>
      </w:docPartBody>
    </w:docPart>
    <w:docPart>
      <w:docPartPr>
        <w:name w:val="221EA5C2AC3B48FAA3F370C3C826283A"/>
        <w:category>
          <w:name w:val="General"/>
          <w:gallery w:val="placeholder"/>
        </w:category>
        <w:types>
          <w:type w:val="bbPlcHdr"/>
        </w:types>
        <w:behaviors>
          <w:behavior w:val="content"/>
        </w:behaviors>
        <w:guid w:val="{8F0E275F-249D-455B-8A2A-B81C8214228F}"/>
      </w:docPartPr>
      <w:docPartBody>
        <w:p w:rsidR="00A81C83" w:rsidRDefault="003471DF">
          <w:pPr>
            <w:pStyle w:val="221EA5C2AC3B48FAA3F370C3C826283A"/>
          </w:pPr>
          <w:r w:rsidRPr="00422F3B">
            <w:t>Enter Instructor Name</w:t>
          </w:r>
        </w:p>
      </w:docPartBody>
    </w:docPart>
    <w:docPart>
      <w:docPartPr>
        <w:name w:val="721FE3DFBA54491EBEF1E6B38FBB4958"/>
        <w:category>
          <w:name w:val="General"/>
          <w:gallery w:val="placeholder"/>
        </w:category>
        <w:types>
          <w:type w:val="bbPlcHdr"/>
        </w:types>
        <w:behaviors>
          <w:behavior w:val="content"/>
        </w:behaviors>
        <w:guid w:val="{4B4255DD-4DD8-4363-A916-D0FCA06DE39F}"/>
      </w:docPartPr>
      <w:docPartBody>
        <w:p w:rsidR="00A81C83" w:rsidRDefault="003471DF">
          <w:pPr>
            <w:pStyle w:val="721FE3DFBA54491EBEF1E6B38FBB4958"/>
          </w:pPr>
          <w:r>
            <w:t>Phone</w:t>
          </w:r>
        </w:p>
      </w:docPartBody>
    </w:docPart>
    <w:docPart>
      <w:docPartPr>
        <w:name w:val="3A9061BBF71445379F6E3FA2AA45555C"/>
        <w:category>
          <w:name w:val="General"/>
          <w:gallery w:val="placeholder"/>
        </w:category>
        <w:types>
          <w:type w:val="bbPlcHdr"/>
        </w:types>
        <w:behaviors>
          <w:behavior w:val="content"/>
        </w:behaviors>
        <w:guid w:val="{3DF0CD58-82B4-4DBD-BDE6-BEAE51FE3BDE}"/>
      </w:docPartPr>
      <w:docPartBody>
        <w:p w:rsidR="00A81C83" w:rsidRDefault="003471DF">
          <w:pPr>
            <w:pStyle w:val="3A9061BBF71445379F6E3FA2AA45555C"/>
          </w:pPr>
          <w:r>
            <w:t>Email</w:t>
          </w:r>
        </w:p>
      </w:docPartBody>
    </w:docPart>
    <w:docPart>
      <w:docPartPr>
        <w:name w:val="480938BD4F8445C29394338D976C0D96"/>
        <w:category>
          <w:name w:val="General"/>
          <w:gallery w:val="placeholder"/>
        </w:category>
        <w:types>
          <w:type w:val="bbPlcHdr"/>
        </w:types>
        <w:behaviors>
          <w:behavior w:val="content"/>
        </w:behaviors>
        <w:guid w:val="{4B25ABC8-86C4-4877-A757-E294EAE7BF51}"/>
      </w:docPartPr>
      <w:docPartBody>
        <w:p w:rsidR="00A81C83" w:rsidRDefault="003471DF">
          <w:pPr>
            <w:pStyle w:val="480938BD4F8445C29394338D976C0D96"/>
          </w:pPr>
          <w:r>
            <w:t>Course Overview</w:t>
          </w:r>
        </w:p>
      </w:docPartBody>
    </w:docPart>
    <w:docPart>
      <w:docPartPr>
        <w:name w:val="E260F19AF06342A09C19E7CB46E25DEE"/>
        <w:category>
          <w:name w:val="General"/>
          <w:gallery w:val="placeholder"/>
        </w:category>
        <w:types>
          <w:type w:val="bbPlcHdr"/>
        </w:types>
        <w:behaviors>
          <w:behavior w:val="content"/>
        </w:behaviors>
        <w:guid w:val="{CFBB09CF-B3AB-444D-86AF-CF8B445B5CF1}"/>
      </w:docPartPr>
      <w:docPartBody>
        <w:p w:rsidR="00A81C83" w:rsidRDefault="003471DF">
          <w:pPr>
            <w:pStyle w:val="E260F19AF06342A09C19E7CB46E25DEE"/>
          </w:pPr>
          <w:r>
            <w:t>You might love the look of the classic, professional font in this syllabus as much as we do. But it’s also easy to get exactly the look you want.</w:t>
          </w:r>
        </w:p>
      </w:docPartBody>
    </w:docPart>
    <w:docPart>
      <w:docPartPr>
        <w:name w:val="E77527FC837447A287C888370C820DDC"/>
        <w:category>
          <w:name w:val="General"/>
          <w:gallery w:val="placeholder"/>
        </w:category>
        <w:types>
          <w:type w:val="bbPlcHdr"/>
        </w:types>
        <w:behaviors>
          <w:behavior w:val="content"/>
        </w:behaviors>
        <w:guid w:val="{6D9F6B50-C636-42B0-92BD-980D116C7BF9}"/>
      </w:docPartPr>
      <w:docPartBody>
        <w:p w:rsidR="00A81C83" w:rsidRDefault="003471DF">
          <w:pPr>
            <w:pStyle w:val="E77527FC837447A287C888370C820DDC"/>
          </w:pPr>
          <w:r>
            <w:t>On the Design tab of the ribbon, check out the Fonts gallery to preview options right in your document and then click to apply one you like.</w:t>
          </w:r>
        </w:p>
      </w:docPartBody>
    </w:docPart>
    <w:docPart>
      <w:docPartPr>
        <w:name w:val="F7B27644B5FC47CB8671895B8F0F4580"/>
        <w:category>
          <w:name w:val="General"/>
          <w:gallery w:val="placeholder"/>
        </w:category>
        <w:types>
          <w:type w:val="bbPlcHdr"/>
        </w:types>
        <w:behaviors>
          <w:behavior w:val="content"/>
        </w:behaviors>
        <w:guid w:val="{76A54EA8-5DA9-4040-8D66-600F30D039AB}"/>
      </w:docPartPr>
      <w:docPartBody>
        <w:p w:rsidR="00A81C83" w:rsidRDefault="003471DF">
          <w:pPr>
            <w:pStyle w:val="F7B27644B5FC47CB8671895B8F0F4580"/>
          </w:pPr>
          <w:r>
            <w:t>Publication Name</w:t>
          </w:r>
        </w:p>
      </w:docPartBody>
    </w:docPart>
    <w:docPart>
      <w:docPartPr>
        <w:name w:val="5212EDAD08C34B2286937B7E424833AF"/>
        <w:category>
          <w:name w:val="General"/>
          <w:gallery w:val="placeholder"/>
        </w:category>
        <w:types>
          <w:type w:val="bbPlcHdr"/>
        </w:types>
        <w:behaviors>
          <w:behavior w:val="content"/>
        </w:behaviors>
        <w:guid w:val="{F62CA04A-BDBC-465D-A189-819DE3257D11}"/>
      </w:docPartPr>
      <w:docPartBody>
        <w:p w:rsidR="00A81C83" w:rsidRDefault="003471DF">
          <w:pPr>
            <w:pStyle w:val="5212EDAD08C34B2286937B7E424833AF"/>
          </w:pPr>
          <w:r>
            <w:rPr>
              <w:rStyle w:val="Emphasis"/>
            </w:rPr>
            <w:t>Author Name</w:t>
          </w:r>
        </w:p>
      </w:docPartBody>
    </w:docPart>
    <w:docPart>
      <w:docPartPr>
        <w:name w:val="F8916644D4AB444AA106D681EFC23594"/>
        <w:category>
          <w:name w:val="General"/>
          <w:gallery w:val="placeholder"/>
        </w:category>
        <w:types>
          <w:type w:val="bbPlcHdr"/>
        </w:types>
        <w:behaviors>
          <w:behavior w:val="content"/>
        </w:behaviors>
        <w:guid w:val="{81B2ECC9-94E9-4DBC-9365-8CF2F9582521}"/>
      </w:docPartPr>
      <w:docPartBody>
        <w:p w:rsidR="00A81C83" w:rsidRDefault="003471DF">
          <w:pPr>
            <w:pStyle w:val="F8916644D4AB444AA106D681EFC23594"/>
          </w:pPr>
          <w:r>
            <w:t>Course Materials</w:t>
          </w:r>
        </w:p>
      </w:docPartBody>
    </w:docPart>
    <w:docPart>
      <w:docPartPr>
        <w:name w:val="EEAADEA81E9D42228DE39CF2F2F4C6C6"/>
        <w:category>
          <w:name w:val="General"/>
          <w:gallery w:val="placeholder"/>
        </w:category>
        <w:types>
          <w:type w:val="bbPlcHdr"/>
        </w:types>
        <w:behaviors>
          <w:behavior w:val="content"/>
        </w:behaviors>
        <w:guid w:val="{0FB12C13-4C2B-4DB2-9368-386F06A38A9F}"/>
      </w:docPartPr>
      <w:docPartBody>
        <w:p w:rsidR="00A81C83" w:rsidRDefault="003471DF">
          <w:pPr>
            <w:pStyle w:val="EEAADEA81E9D42228DE39CF2F2F4C6C6"/>
          </w:pPr>
          <w:r>
            <w:t>Click here to add text.</w:t>
          </w:r>
        </w:p>
      </w:docPartBody>
    </w:docPart>
    <w:docPart>
      <w:docPartPr>
        <w:name w:val="E298FC5AD00C4C68B22F7EDB9BC3F787"/>
        <w:category>
          <w:name w:val="General"/>
          <w:gallery w:val="placeholder"/>
        </w:category>
        <w:types>
          <w:type w:val="bbPlcHdr"/>
        </w:types>
        <w:behaviors>
          <w:behavior w:val="content"/>
        </w:behaviors>
        <w:guid w:val="{A532AD73-D646-436E-8ACA-BEA47439414A}"/>
      </w:docPartPr>
      <w:docPartBody>
        <w:p w:rsidR="00A81C83" w:rsidRDefault="003471DF">
          <w:pPr>
            <w:pStyle w:val="E298FC5AD00C4C68B22F7EDB9BC3F787"/>
          </w:pPr>
          <w:r>
            <w:t>Click here to add text.</w:t>
          </w:r>
        </w:p>
      </w:docPartBody>
    </w:docPart>
    <w:docPart>
      <w:docPartPr>
        <w:name w:val="6E0A14F0FB61475CADC32E8998F7DACC"/>
        <w:category>
          <w:name w:val="General"/>
          <w:gallery w:val="placeholder"/>
        </w:category>
        <w:types>
          <w:type w:val="bbPlcHdr"/>
        </w:types>
        <w:behaviors>
          <w:behavior w:val="content"/>
        </w:behaviors>
        <w:guid w:val="{CF85094B-A416-44D2-8C42-A52F61828483}"/>
      </w:docPartPr>
      <w:docPartBody>
        <w:p w:rsidR="00A81C83" w:rsidRDefault="003471DF" w:rsidP="003471DF">
          <w:pPr>
            <w:pStyle w:val="6E0A14F0FB61475CADC32E8998F7DACC"/>
          </w:pPr>
          <w:r>
            <w:t>Click here to add text.</w:t>
          </w:r>
        </w:p>
      </w:docPartBody>
    </w:docPart>
    <w:docPart>
      <w:docPartPr>
        <w:name w:val="59633B105D144742BE667BC50B0EA011"/>
        <w:category>
          <w:name w:val="General"/>
          <w:gallery w:val="placeholder"/>
        </w:category>
        <w:types>
          <w:type w:val="bbPlcHdr"/>
        </w:types>
        <w:behaviors>
          <w:behavior w:val="content"/>
        </w:behaviors>
        <w:guid w:val="{51768E28-7646-4AEC-8ACC-BAE238ABB318}"/>
      </w:docPartPr>
      <w:docPartBody>
        <w:p w:rsidR="00A81C83" w:rsidRDefault="003471DF" w:rsidP="003471DF">
          <w:pPr>
            <w:pStyle w:val="59633B105D144742BE667BC50B0EA011"/>
          </w:pPr>
          <w:r>
            <w:t>Click here to add text.</w:t>
          </w:r>
        </w:p>
      </w:docPartBody>
    </w:docPart>
    <w:docPart>
      <w:docPartPr>
        <w:name w:val="919ED0308F954B13A43A02CC20290718"/>
        <w:category>
          <w:name w:val="General"/>
          <w:gallery w:val="placeholder"/>
        </w:category>
        <w:types>
          <w:type w:val="bbPlcHdr"/>
        </w:types>
        <w:behaviors>
          <w:behavior w:val="content"/>
        </w:behaviors>
        <w:guid w:val="{9A5EA7EA-7A3F-4C90-9427-6EC06702ED9C}"/>
      </w:docPartPr>
      <w:docPartBody>
        <w:p w:rsidR="00A81C83" w:rsidRDefault="003471DF" w:rsidP="003471DF">
          <w:pPr>
            <w:pStyle w:val="919ED0308F954B13A43A02CC20290718"/>
          </w:pPr>
          <w:r>
            <w:t>Click here to add text.</w:t>
          </w:r>
        </w:p>
      </w:docPartBody>
    </w:docPart>
    <w:docPart>
      <w:docPartPr>
        <w:name w:val="B38881C114054F5F9808B11BD5B00A79"/>
        <w:category>
          <w:name w:val="General"/>
          <w:gallery w:val="placeholder"/>
        </w:category>
        <w:types>
          <w:type w:val="bbPlcHdr"/>
        </w:types>
        <w:behaviors>
          <w:behavior w:val="content"/>
        </w:behaviors>
        <w:guid w:val="{CB6B8389-04DF-4F77-AB41-4139A583620D}"/>
      </w:docPartPr>
      <w:docPartBody>
        <w:p w:rsidR="00D23B81" w:rsidRDefault="00A81C83" w:rsidP="00A81C83">
          <w:pPr>
            <w:pStyle w:val="B38881C114054F5F9808B11BD5B00A79"/>
          </w:pPr>
          <w:r>
            <w:t>Sylla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DF"/>
    <w:rsid w:val="00255000"/>
    <w:rsid w:val="00305013"/>
    <w:rsid w:val="003471DF"/>
    <w:rsid w:val="004C7405"/>
    <w:rsid w:val="00793288"/>
    <w:rsid w:val="008113DC"/>
    <w:rsid w:val="009B477A"/>
    <w:rsid w:val="00A81C83"/>
    <w:rsid w:val="00CF43E3"/>
    <w:rsid w:val="00D06C6A"/>
    <w:rsid w:val="00D23B81"/>
    <w:rsid w:val="00F4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8D2F9E2A04BF38D2B8BCA084AAD15">
    <w:name w:val="DA38D2F9E2A04BF38D2B8BCA084AAD15"/>
  </w:style>
  <w:style w:type="paragraph" w:customStyle="1" w:styleId="D196D1AE015F46229AC6BF96FEC7DA2A">
    <w:name w:val="D196D1AE015F46229AC6BF96FEC7DA2A"/>
  </w:style>
  <w:style w:type="paragraph" w:customStyle="1" w:styleId="03D4044C827D47448E1E24E3434B9DC8">
    <w:name w:val="03D4044C827D47448E1E24E3434B9DC8"/>
  </w:style>
  <w:style w:type="paragraph" w:customStyle="1" w:styleId="221EA5C2AC3B48FAA3F370C3C826283A">
    <w:name w:val="221EA5C2AC3B48FAA3F370C3C826283A"/>
  </w:style>
  <w:style w:type="paragraph" w:customStyle="1" w:styleId="721FE3DFBA54491EBEF1E6B38FBB4958">
    <w:name w:val="721FE3DFBA54491EBEF1E6B38FBB4958"/>
  </w:style>
  <w:style w:type="paragraph" w:customStyle="1" w:styleId="6B8BEC6FEBA740BAB9FD690755CFBCE0">
    <w:name w:val="6B8BEC6FEBA740BAB9FD690755CFBCE0"/>
  </w:style>
  <w:style w:type="paragraph" w:customStyle="1" w:styleId="3A9061BBF71445379F6E3FA2AA45555C">
    <w:name w:val="3A9061BBF71445379F6E3FA2AA45555C"/>
  </w:style>
  <w:style w:type="paragraph" w:customStyle="1" w:styleId="059D5F0C02894B4EA7F2DD45A8C454B6">
    <w:name w:val="059D5F0C02894B4EA7F2DD45A8C454B6"/>
  </w:style>
  <w:style w:type="paragraph" w:customStyle="1" w:styleId="961D20196DAD41AEA737E94DE3D23345">
    <w:name w:val="961D20196DAD41AEA737E94DE3D23345"/>
  </w:style>
  <w:style w:type="paragraph" w:customStyle="1" w:styleId="DC8013B5E7684BA7A49BB2F912AD94A1">
    <w:name w:val="DC8013B5E7684BA7A49BB2F912AD94A1"/>
  </w:style>
  <w:style w:type="paragraph" w:customStyle="1" w:styleId="E8A31CBD7250420D80543763000E5514">
    <w:name w:val="E8A31CBD7250420D80543763000E5514"/>
  </w:style>
  <w:style w:type="paragraph" w:customStyle="1" w:styleId="96D73834F8EF4DAC9A573EB5ABBBC029">
    <w:name w:val="96D73834F8EF4DAC9A573EB5ABBBC029"/>
  </w:style>
  <w:style w:type="paragraph" w:customStyle="1" w:styleId="480938BD4F8445C29394338D976C0D96">
    <w:name w:val="480938BD4F8445C29394338D976C0D96"/>
  </w:style>
  <w:style w:type="paragraph" w:customStyle="1" w:styleId="EFF947BB76374C128F268CD0FBC6DEDD">
    <w:name w:val="EFF947BB76374C128F268CD0FBC6DEDD"/>
  </w:style>
  <w:style w:type="paragraph" w:customStyle="1" w:styleId="E260F19AF06342A09C19E7CB46E25DEE">
    <w:name w:val="E260F19AF06342A09C19E7CB46E25DEE"/>
  </w:style>
  <w:style w:type="paragraph" w:customStyle="1" w:styleId="E77527FC837447A287C888370C820DDC">
    <w:name w:val="E77527FC837447A287C888370C820DDC"/>
  </w:style>
  <w:style w:type="paragraph" w:customStyle="1" w:styleId="8B6BDABBC2D044F9BED4335B27C0AF71">
    <w:name w:val="8B6BDABBC2D044F9BED4335B27C0AF71"/>
  </w:style>
  <w:style w:type="paragraph" w:customStyle="1" w:styleId="F7B27644B5FC47CB8671895B8F0F4580">
    <w:name w:val="F7B27644B5FC47CB8671895B8F0F4580"/>
  </w:style>
  <w:style w:type="character" w:styleId="Emphasis">
    <w:name w:val="Emphasis"/>
    <w:basedOn w:val="DefaultParagraphFont"/>
    <w:uiPriority w:val="11"/>
    <w:unhideWhenUsed/>
    <w:qFormat/>
    <w:rPr>
      <w:i/>
      <w:iCs/>
    </w:rPr>
  </w:style>
  <w:style w:type="paragraph" w:customStyle="1" w:styleId="5212EDAD08C34B2286937B7E424833AF">
    <w:name w:val="5212EDAD08C34B2286937B7E424833AF"/>
  </w:style>
  <w:style w:type="paragraph" w:customStyle="1" w:styleId="F8916644D4AB444AA106D681EFC23594">
    <w:name w:val="F8916644D4AB444AA106D681EFC23594"/>
  </w:style>
  <w:style w:type="paragraph" w:customStyle="1" w:styleId="2177AC5EE48A437C91E5ECA3C0606049">
    <w:name w:val="2177AC5EE48A437C91E5ECA3C0606049"/>
  </w:style>
  <w:style w:type="paragraph" w:customStyle="1" w:styleId="EEAADEA81E9D42228DE39CF2F2F4C6C6">
    <w:name w:val="EEAADEA81E9D42228DE39CF2F2F4C6C6"/>
  </w:style>
  <w:style w:type="paragraph" w:customStyle="1" w:styleId="E298FC5AD00C4C68B22F7EDB9BC3F787">
    <w:name w:val="E298FC5AD00C4C68B22F7EDB9BC3F787"/>
  </w:style>
  <w:style w:type="paragraph" w:customStyle="1" w:styleId="8C34D8A6157E4CC89C1F938C40173EF6">
    <w:name w:val="8C34D8A6157E4CC89C1F938C40173EF6"/>
  </w:style>
  <w:style w:type="paragraph" w:customStyle="1" w:styleId="73E55DAB2C8844E492C5A1533864370F">
    <w:name w:val="73E55DAB2C8844E492C5A1533864370F"/>
  </w:style>
  <w:style w:type="paragraph" w:customStyle="1" w:styleId="C44B87E2A21549B59A0C20F9B3F5BB47">
    <w:name w:val="C44B87E2A21549B59A0C20F9B3F5BB47"/>
  </w:style>
  <w:style w:type="paragraph" w:customStyle="1" w:styleId="E3A5C5A3EE50487B844F522EBBEF05E1">
    <w:name w:val="E3A5C5A3EE50487B844F522EBBEF05E1"/>
  </w:style>
  <w:style w:type="paragraph" w:customStyle="1" w:styleId="5B6A5BEED49E43508F694284A58973AD">
    <w:name w:val="5B6A5BEED49E43508F694284A58973AD"/>
  </w:style>
  <w:style w:type="paragraph" w:customStyle="1" w:styleId="6BF6A43CC794477D856E8E8627644703">
    <w:name w:val="6BF6A43CC794477D856E8E8627644703"/>
  </w:style>
  <w:style w:type="paragraph" w:customStyle="1" w:styleId="AEBE4A5A8694486D9609D71C86177FE4">
    <w:name w:val="AEBE4A5A8694486D9609D71C86177FE4"/>
  </w:style>
  <w:style w:type="paragraph" w:customStyle="1" w:styleId="A8A29BEF626547DEBD380763E3C040C0">
    <w:name w:val="A8A29BEF626547DEBD380763E3C040C0"/>
  </w:style>
  <w:style w:type="paragraph" w:customStyle="1" w:styleId="6C2F9E3D721442B6A78F00DA76BA0E68">
    <w:name w:val="6C2F9E3D721442B6A78F00DA76BA0E68"/>
  </w:style>
  <w:style w:type="paragraph" w:customStyle="1" w:styleId="983173D5E3854F28A6477DABD125287D">
    <w:name w:val="983173D5E3854F28A6477DABD125287D"/>
  </w:style>
  <w:style w:type="paragraph" w:customStyle="1" w:styleId="3908907A521C4F9F87A9D10D14A9BB6E">
    <w:name w:val="3908907A521C4F9F87A9D10D14A9BB6E"/>
  </w:style>
  <w:style w:type="paragraph" w:customStyle="1" w:styleId="E4A3AE8DF36A482181C2372A72871513">
    <w:name w:val="E4A3AE8DF36A482181C2372A72871513"/>
  </w:style>
  <w:style w:type="paragraph" w:customStyle="1" w:styleId="D01E0FF9E08345AD8ACC72934007077C">
    <w:name w:val="D01E0FF9E08345AD8ACC72934007077C"/>
  </w:style>
  <w:style w:type="paragraph" w:customStyle="1" w:styleId="C9B491A7B2A1423587CAEEAC634CA8B3">
    <w:name w:val="C9B491A7B2A1423587CAEEAC634CA8B3"/>
  </w:style>
  <w:style w:type="paragraph" w:customStyle="1" w:styleId="C6C410166CB24DE4A7DF43D78E22456E">
    <w:name w:val="C6C410166CB24DE4A7DF43D78E22456E"/>
  </w:style>
  <w:style w:type="paragraph" w:customStyle="1" w:styleId="E1DCA5848EB24E998431AE3BD328DE06">
    <w:name w:val="E1DCA5848EB24E998431AE3BD328DE06"/>
  </w:style>
  <w:style w:type="paragraph" w:customStyle="1" w:styleId="D4C16ABC67C4473BADB0F47C41ECFEBA">
    <w:name w:val="D4C16ABC67C4473BADB0F47C41ECFEBA"/>
  </w:style>
  <w:style w:type="paragraph" w:customStyle="1" w:styleId="6B5E78B7C88540DCA07155696492A1AE">
    <w:name w:val="6B5E78B7C88540DCA07155696492A1AE"/>
  </w:style>
  <w:style w:type="paragraph" w:customStyle="1" w:styleId="78D849E142024739A443391DB4843310">
    <w:name w:val="78D849E142024739A443391DB4843310"/>
  </w:style>
  <w:style w:type="paragraph" w:customStyle="1" w:styleId="D7530427CD1C43689A5DE4D3DC6F183F">
    <w:name w:val="D7530427CD1C43689A5DE4D3DC6F183F"/>
  </w:style>
  <w:style w:type="paragraph" w:customStyle="1" w:styleId="2B4CDCBDB99C4CB4815E4D54634A1C4D">
    <w:name w:val="2B4CDCBDB99C4CB4815E4D54634A1C4D"/>
  </w:style>
  <w:style w:type="paragraph" w:customStyle="1" w:styleId="B205C1DEFF6E43708EA4D4343533D8D1">
    <w:name w:val="B205C1DEFF6E43708EA4D4343533D8D1"/>
  </w:style>
  <w:style w:type="paragraph" w:customStyle="1" w:styleId="857F0C0037614D69AE108A7AEABABBBF">
    <w:name w:val="857F0C0037614D69AE108A7AEABABBBF"/>
  </w:style>
  <w:style w:type="paragraph" w:customStyle="1" w:styleId="554A820447EF47E892B51E494ABE8EA6">
    <w:name w:val="554A820447EF47E892B51E494ABE8EA6"/>
  </w:style>
  <w:style w:type="paragraph" w:customStyle="1" w:styleId="CD4D6350AA3D41A68BED6EC8BAFD416A">
    <w:name w:val="CD4D6350AA3D41A68BED6EC8BAFD416A"/>
  </w:style>
  <w:style w:type="paragraph" w:customStyle="1" w:styleId="EEE2AE6858E64762A60C0922374D5B0B">
    <w:name w:val="EEE2AE6858E64762A60C0922374D5B0B"/>
  </w:style>
  <w:style w:type="paragraph" w:customStyle="1" w:styleId="43E97DADE94F4AA7958B6F2E32E39961">
    <w:name w:val="43E97DADE94F4AA7958B6F2E32E39961"/>
  </w:style>
  <w:style w:type="paragraph" w:customStyle="1" w:styleId="7BFC34094899470FA915656D7B251E3C">
    <w:name w:val="7BFC34094899470FA915656D7B251E3C"/>
  </w:style>
  <w:style w:type="paragraph" w:customStyle="1" w:styleId="7014C5AC27774441BFB9E8CD6744D5CE">
    <w:name w:val="7014C5AC27774441BFB9E8CD6744D5CE"/>
  </w:style>
  <w:style w:type="paragraph" w:customStyle="1" w:styleId="8A212B96D2CD4EDBA81AAD2227609EB7">
    <w:name w:val="8A212B96D2CD4EDBA81AAD2227609EB7"/>
  </w:style>
  <w:style w:type="paragraph" w:customStyle="1" w:styleId="072CF9B1A10548309C9A5A117909CA3C">
    <w:name w:val="072CF9B1A10548309C9A5A117909CA3C"/>
  </w:style>
  <w:style w:type="paragraph" w:customStyle="1" w:styleId="A435CBC93FB345C2AD235E1327AA32AB">
    <w:name w:val="A435CBC93FB345C2AD235E1327AA32AB"/>
  </w:style>
  <w:style w:type="paragraph" w:customStyle="1" w:styleId="5CCF85BF35174E778813824163CAC76E">
    <w:name w:val="5CCF85BF35174E778813824163CAC76E"/>
  </w:style>
  <w:style w:type="paragraph" w:customStyle="1" w:styleId="78317A95D95F4C5297547103A6BAD1F0">
    <w:name w:val="78317A95D95F4C5297547103A6BAD1F0"/>
  </w:style>
  <w:style w:type="paragraph" w:customStyle="1" w:styleId="6E0A14F0FB61475CADC32E8998F7DACC">
    <w:name w:val="6E0A14F0FB61475CADC32E8998F7DACC"/>
    <w:rsid w:val="003471DF"/>
  </w:style>
  <w:style w:type="paragraph" w:customStyle="1" w:styleId="59633B105D144742BE667BC50B0EA011">
    <w:name w:val="59633B105D144742BE667BC50B0EA011"/>
    <w:rsid w:val="003471DF"/>
  </w:style>
  <w:style w:type="paragraph" w:customStyle="1" w:styleId="919ED0308F954B13A43A02CC20290718">
    <w:name w:val="919ED0308F954B13A43A02CC20290718"/>
    <w:rsid w:val="003471DF"/>
  </w:style>
  <w:style w:type="paragraph" w:customStyle="1" w:styleId="3BA3D54B88FC46D7B2E78D0CB756BC05">
    <w:name w:val="3BA3D54B88FC46D7B2E78D0CB756BC05"/>
    <w:rsid w:val="003471DF"/>
  </w:style>
  <w:style w:type="paragraph" w:customStyle="1" w:styleId="20A10A53DCCD44EA8D6BB8334A9F453E">
    <w:name w:val="20A10A53DCCD44EA8D6BB8334A9F453E"/>
    <w:rsid w:val="00A81C83"/>
  </w:style>
  <w:style w:type="paragraph" w:customStyle="1" w:styleId="B38881C114054F5F9808B11BD5B00A79">
    <w:name w:val="B38881C114054F5F9808B11BD5B00A79"/>
    <w:rsid w:val="00A81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49FD-0B63-44AE-B773-6AC27D38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Template>
  <TotalTime>0</TotalTime>
  <Pages>4</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ttendance Policy</vt:lpstr>
      <vt:lpstr/>
      <vt:lpstr>Classroom Rules and Consequences</vt:lpstr>
      <vt:lpstr>Food and Drink Policy</vt:lpstr>
      <vt:lpstr>Electronic Devices Policy</vt:lpstr>
      <vt:lpstr>Homework Policy</vt:lpstr>
      <vt:lpstr/>
      <vt:lpstr>Hall Pass Policy</vt:lpstr>
      <vt:lpstr>Any student not in class during instructional time must have an approved VMECHS </vt:lpstr>
      <vt:lpstr>Academic Dishonesty Policy</vt:lpstr>
      <vt:lpstr>Grading Policy</vt:lpstr>
      <vt:lpstr>Late Work Policy</vt:lpstr>
      <vt:lpstr>Make Up Work Policy</vt:lpstr>
      <vt:lpstr>Re-Testing Policy</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ssah Hernandez</dc:creator>
  <cp:lastModifiedBy>Graciela Luna</cp:lastModifiedBy>
  <cp:revision>2</cp:revision>
  <cp:lastPrinted>2022-08-01T14:47:00Z</cp:lastPrinted>
  <dcterms:created xsi:type="dcterms:W3CDTF">2022-08-01T20:51:00Z</dcterms:created>
  <dcterms:modified xsi:type="dcterms:W3CDTF">2022-08-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